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вский</w:t>
      </w:r>
      <w:proofErr w:type="spellEnd"/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77777777" w:rsidR="00EF0C71" w:rsidRPr="00EF0C71" w:rsidRDefault="00224122" w:rsidP="00EF0C71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8909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по автоматизации учё</w:t>
      </w: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та оплаты труда менеджеров организации ООО «ЦА «Максималист»</w:t>
      </w:r>
    </w:p>
    <w:p w14:paraId="263C8A6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7B972BBF" w14:textId="77777777" w:rsidR="00EF0C71" w:rsidRPr="00EF0C71" w:rsidRDefault="00EF0C71" w:rsidP="00EF0C7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77777777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</w:t>
      </w:r>
      <w:r w:rsidR="00EB7506">
        <w:rPr>
          <w:rFonts w:ascii="Times New Roman" w:eastAsia="Times New Roman" w:hAnsi="Times New Roman" w:cs="Times New Roman"/>
          <w:sz w:val="24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:</w:t>
      </w:r>
    </w:p>
    <w:p w14:paraId="5C229CBE" w14:textId="77777777" w:rsidR="00EF0C71" w:rsidRPr="00EF0C71" w:rsidRDefault="00EB7506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 w:rsidRPr="00EB7506">
        <w:rPr>
          <w:rFonts w:ascii="Times New Roman" w:eastAsia="Times New Roman" w:hAnsi="Times New Roman" w:cs="Times New Roman"/>
          <w:sz w:val="24"/>
          <w:u w:val="single"/>
        </w:rPr>
        <w:t>Суханова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Екатерина Дмитри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77777777" w:rsidR="00EF0C71" w:rsidRPr="00EF0C71" w:rsidRDefault="00420B50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онина Алла Юр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7B80D" w14:textId="77777777" w:rsidR="008E469B" w:rsidRPr="003934DB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934D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8C77D9E" w14:textId="6DFB2135" w:rsidR="00991ED7" w:rsidRPr="00991ED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55B6">
            <w:rPr>
              <w:noProof/>
            </w:rPr>
            <w:fldChar w:fldCharType="begin"/>
          </w:r>
          <w:r w:rsidR="00F455B6">
            <w:rPr>
              <w:noProof/>
            </w:rPr>
            <w:instrText xml:space="preserve"> HYPERLINK \l "_Toc168474207" </w:instrText>
          </w:r>
          <w:r w:rsidR="00430FBD">
            <w:rPr>
              <w:noProof/>
            </w:rPr>
          </w:r>
          <w:r w:rsidR="00F455B6">
            <w:rPr>
              <w:noProof/>
            </w:rPr>
            <w:fldChar w:fldCharType="separate"/>
          </w:r>
          <w:r w:rsidR="00991ED7" w:rsidRPr="00991ED7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bookmarkStart w:id="0" w:name="_GoBack"/>
          <w:bookmarkEnd w:id="0"/>
          <w:r w:rsidR="00991ED7" w:rsidRPr="00991ED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991ED7" w:rsidRPr="00991ED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991ED7" w:rsidRPr="00991ED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68474207 \h </w:instrText>
          </w:r>
          <w:r w:rsidR="00991ED7" w:rsidRPr="00991ED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991ED7" w:rsidRPr="00991ED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430FB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991ED7" w:rsidRPr="00991ED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F455B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82AD737" w14:textId="6E8C1743" w:rsidR="00991ED7" w:rsidRPr="00991ED7" w:rsidRDefault="00F455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08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ного проект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08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F1106" w14:textId="3AC36FD7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09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09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9F125" w14:textId="6D7445D7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11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11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A541F" w14:textId="0B100150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13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ёжности и безопасности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13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FDE9D" w14:textId="07FEF459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15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15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114B" w14:textId="13980715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16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16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4D18D" w14:textId="0BD71E63" w:rsidR="00991ED7" w:rsidRPr="00991ED7" w:rsidRDefault="00F455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18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проект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18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EFBDD" w14:textId="278F5320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20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боснование выбора </w:t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3E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– </w:t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редств, </w:t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3EE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– </w:t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ологии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20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1265F" w14:textId="4F9CBBD5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21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модели данных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21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EC218" w14:textId="3D3CCC72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23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етальное проектирование интерфейс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23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58D3" w14:textId="67A1D8E9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27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хем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27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66592" w14:textId="0934D632" w:rsidR="00991ED7" w:rsidRPr="00991ED7" w:rsidRDefault="00F455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29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29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3728C" w14:textId="255F235E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30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ств разработки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30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2DCE" w14:textId="56208B0D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32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системного программист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32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1010A" w14:textId="36D6AE9F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33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33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52FB" w14:textId="2CC77C13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35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35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B2EF7" w14:textId="6BF65F7B" w:rsidR="00991ED7" w:rsidRPr="00991ED7" w:rsidRDefault="00F455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36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36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9405" w14:textId="021F20AC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37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агтрекинговые системы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37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CAFD9" w14:textId="1DA9FEF0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39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ладка приложения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39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65C9B" w14:textId="72F47094" w:rsidR="00991ED7" w:rsidRPr="00991ED7" w:rsidRDefault="00F455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42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чёт базовой себестоимости разрабатываемого продукт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42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926E" w14:textId="4D3D40AD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43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43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D6400" w14:textId="6E43CB0E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44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чёты затрат на выполнение программы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44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947B5" w14:textId="11A4F1EC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46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чёт отчислений на социальное страхование и обеспечение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46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A1CB9" w14:textId="42B792FD" w:rsidR="00991ED7" w:rsidRPr="00991ED7" w:rsidRDefault="00F455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48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="00991ED7" w:rsidRPr="00991ED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чёт базовой себестоимости компьютерного продукта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48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5DBDD" w14:textId="128A322E" w:rsidR="00991ED7" w:rsidRPr="00991ED7" w:rsidRDefault="00F455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50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50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069AD" w14:textId="06DC4F43" w:rsidR="00991ED7" w:rsidRPr="00991ED7" w:rsidRDefault="00F455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474251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51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2FB20" w14:textId="5010065E" w:rsidR="00991ED7" w:rsidRDefault="00F455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474252" w:history="1">
            <w:r w:rsidR="00991ED7" w:rsidRPr="00991ED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74252 \h </w:instrTex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991ED7" w:rsidRPr="00991E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50917" w14:textId="4108B60B" w:rsidR="008E469B" w:rsidRDefault="003F5391">
          <w:r>
            <w:rPr>
              <w:b/>
              <w:bCs/>
              <w:noProof/>
            </w:rPr>
            <w:fldChar w:fldCharType="end"/>
          </w:r>
        </w:p>
      </w:sdtContent>
    </w:sdt>
    <w:p w14:paraId="485A6596" w14:textId="77777777" w:rsidR="008E469B" w:rsidRDefault="008E469B">
      <w:r>
        <w:br w:type="page"/>
      </w:r>
    </w:p>
    <w:p w14:paraId="4EF8081A" w14:textId="77777777" w:rsidR="00160ED3" w:rsidRPr="00FB6A4F" w:rsidRDefault="008E469B" w:rsidP="00CA44C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1C5BBAC5" w14:textId="77777777" w:rsidR="001962BD" w:rsidRPr="001962BD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6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стоящее время автоматизация деятельности организации или части выполняемых ею функций позволяет снизить затраты на обработку документов, повысить качество работы за счет ускорения процессов поиска, обработки и предоставления нужной информации, что в результате обеспечивает повышение эффективности. Работа сотрудника бухгалтерии связана с необходимостью обработки и учета больших объемов информации. Учет этой информации «вручную» зачастую приводит к ошибкам и задержкам. В связи с этим встает вопрос о необходимости автоматизации работы. </w:t>
      </w:r>
    </w:p>
    <w:p w14:paraId="0618CB92" w14:textId="77777777" w:rsidR="00FB6A4F" w:rsidRPr="00FB6A4F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hAnsi="Times New Roman"/>
          <w:color w:val="000000"/>
          <w:sz w:val="28"/>
        </w:rPr>
        <w:t>Работа с сотрудниками организации сопровождается большим количеством документов, требуется точный учет и строгое соблюдение законодательства, правильность оформления сотрудников, расчета зарплаты, отпусков, больничных листов. Выбранная тема актуальна, поскольку расчет заработной платы в случаях, когда необходимо учитывать факторы личной активности сотрудников достаточно сложна. А организации занимающейся продажей товаров личный вклад каждого сотрудника необходимо учитывать и поощрять. В связи с этим в организации существует сложный расчет заработной платы для менеджеров продаж, которые лично заинтересованы в больших объемах продаж.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655C4" w14:textId="77777777" w:rsid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учё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проблема оптимизации затрат на оплату труда одна из ключевых в российской экономике.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(прибыли) организации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54FCBF" w14:textId="77777777" w:rsidR="00DF3411" w:rsidRDefault="00DF3411" w:rsidP="00FB6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3411">
        <w:rPr>
          <w:rFonts w:ascii="Times New Roman" w:hAnsi="Times New Roman" w:cs="Times New Roman"/>
          <w:sz w:val="28"/>
        </w:rPr>
        <w:t xml:space="preserve">В последние годы произошли кардинальные изменения во многих сферах экономической деятельности, в том числе в системе оплаты труда. Сложились новые отношения между государством, предприятием и </w:t>
      </w:r>
      <w:r w:rsidRPr="00DF3411">
        <w:rPr>
          <w:rFonts w:ascii="Times New Roman" w:hAnsi="Times New Roman" w:cs="Times New Roman"/>
          <w:sz w:val="28"/>
        </w:rPr>
        <w:lastRenderedPageBreak/>
        <w:t>работником по поводу организации труда: сегодня предприятия вправе выбирать системы и формы оплаты труда самостоятельно, исходя из специфики и задач, стоящих перед ними,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.</w:t>
      </w:r>
    </w:p>
    <w:p w14:paraId="4870FC3C" w14:textId="77777777" w:rsidR="00A850D6" w:rsidRPr="00A850D6" w:rsidRDefault="00A850D6" w:rsidP="00FB6A4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44"/>
          <w:szCs w:val="28"/>
        </w:rPr>
      </w:pPr>
      <w:r w:rsidRPr="00A850D6">
        <w:rPr>
          <w:rFonts w:ascii="Times New Roman" w:hAnsi="Times New Roman" w:cs="Times New Roman"/>
          <w:sz w:val="28"/>
        </w:rPr>
        <w:t>Рассматривая множество различных подходов учета и анализа расчетов с персоналом по оплате труда можно прийти к выводу, что любой организации необходима эффективная система контроля расчетов с персоналом по оплате труда, которая зависит от качественного бухгалтерского и аналитического учета, позволяющая проводить анализ, на основе которого хозяйствующий субъект сможет улучшить свою деятельность.</w:t>
      </w:r>
    </w:p>
    <w:p w14:paraId="318971A6" w14:textId="2F4D68CA" w:rsidR="00FB6A4F" w:rsidRPr="00A850D6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A850D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ки и хранения поступающей информации, разработать приложение, которое автоматизирует рабочие процесс</w:t>
      </w:r>
      <w:r w:rsidR="00A850D6" w:rsidRPr="00A850D6">
        <w:rPr>
          <w:rFonts w:ascii="Times New Roman" w:eastAsia="Times New Roman" w:hAnsi="Times New Roman" w:cs="Times New Roman"/>
          <w:sz w:val="28"/>
        </w:rPr>
        <w:t xml:space="preserve">ы сотрудника </w:t>
      </w:r>
      <w:r w:rsidR="00A850D6">
        <w:rPr>
          <w:rFonts w:ascii="Times New Roman" w:eastAsia="Times New Roman" w:hAnsi="Times New Roman" w:cs="Times New Roman"/>
          <w:sz w:val="28"/>
        </w:rPr>
        <w:t>бухгалте</w:t>
      </w:r>
      <w:r w:rsidR="00687DD0">
        <w:rPr>
          <w:rFonts w:ascii="Times New Roman" w:eastAsia="Times New Roman" w:hAnsi="Times New Roman" w:cs="Times New Roman"/>
          <w:sz w:val="28"/>
        </w:rPr>
        <w:t>рии</w:t>
      </w:r>
      <w:r w:rsidR="00A850D6">
        <w:rPr>
          <w:rFonts w:ascii="Times New Roman" w:eastAsia="Times New Roman" w:hAnsi="Times New Roman" w:cs="Times New Roman"/>
          <w:sz w:val="28"/>
        </w:rPr>
        <w:t xml:space="preserve"> по </w:t>
      </w:r>
      <w:proofErr w:type="spellStart"/>
      <w:r w:rsidR="00687DD0">
        <w:rPr>
          <w:rFonts w:ascii="Times New Roman" w:eastAsia="Times New Roman" w:hAnsi="Times New Roman" w:cs="Times New Roman"/>
          <w:sz w:val="28"/>
        </w:rPr>
        <w:t>уче</w:t>
      </w:r>
      <w:r w:rsidR="00953EE5">
        <w:rPr>
          <w:rFonts w:ascii="Times New Roman" w:eastAsia="Times New Roman" w:hAnsi="Times New Roman" w:cs="Times New Roman"/>
          <w:sz w:val="28"/>
        </w:rPr>
        <w:t>ё</w:t>
      </w:r>
      <w:r w:rsidR="00687DD0">
        <w:rPr>
          <w:rFonts w:ascii="Times New Roman" w:eastAsia="Times New Roman" w:hAnsi="Times New Roman" w:cs="Times New Roman"/>
          <w:sz w:val="28"/>
        </w:rPr>
        <w:t>ту</w:t>
      </w:r>
      <w:proofErr w:type="spellEnd"/>
      <w:r w:rsidR="00687DD0">
        <w:rPr>
          <w:rFonts w:ascii="Times New Roman" w:eastAsia="Times New Roman" w:hAnsi="Times New Roman" w:cs="Times New Roman"/>
          <w:sz w:val="28"/>
        </w:rPr>
        <w:t xml:space="preserve"> </w:t>
      </w:r>
      <w:r w:rsidR="00687DD0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="00A850D6" w:rsidRPr="00A850D6">
        <w:rPr>
          <w:rFonts w:ascii="Times New Roman" w:hAnsi="Times New Roman" w:cs="Times New Roman"/>
          <w:sz w:val="28"/>
        </w:rPr>
        <w:t>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1EED92A0" w14:textId="77777777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;</w:t>
      </w:r>
    </w:p>
    <w:p w14:paraId="1B1ED952" w14:textId="77777777" w:rsidR="00FB6A4F" w:rsidRPr="001962BD" w:rsidRDefault="001962BD" w:rsidP="001962BD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proofErr w:type="gramStart"/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:Предприятие</w:t>
      </w:r>
      <w:proofErr w:type="gramEnd"/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Pwin</w:t>
      </w:r>
      <w:proofErr w:type="spellEnd"/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F64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>ния и форматирования текстов и различных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с применением простейших форм таблично-матричных алгоритмов.</w:t>
      </w:r>
    </w:p>
    <w:p w14:paraId="1789FF5A" w14:textId="2974C851" w:rsidR="00687DD0" w:rsidRPr="003F6476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это универсальное программное средство, представляющее собой электронные таблицы с различными функциями, которые способны упростить работу по созданию, анализу и быстрому расчёту.</w:t>
      </w:r>
    </w:p>
    <w:p w14:paraId="300EA279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по учё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 на предприятии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BDBC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Описаны программы 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proofErr w:type="spellEnd"/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багтрекинговые</w:t>
      </w:r>
      <w:proofErr w:type="spellEnd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теме, необходимые средства для отладки 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837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2"/>
    </w:p>
    <w:p w14:paraId="1C85506C" w14:textId="77777777" w:rsidR="00687DD0" w:rsidRPr="00FB6A4F" w:rsidRDefault="00687DD0" w:rsidP="00687DD0">
      <w:pPr>
        <w:pStyle w:val="a4"/>
        <w:spacing w:line="360" w:lineRule="auto"/>
        <w:ind w:left="709"/>
        <w:outlineLvl w:val="0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3"/>
    </w:p>
    <w:p w14:paraId="58B38597" w14:textId="7640C9DB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риложения по автоматизации учёта оплаты труда менеджеров организации ООО «ЦА «Максималист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74261DFA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учёта оплаты труда менеджерам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и упрощения процесса внесения данных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использования и упрощает вывод данных на печать в виде документа. Эта программа может быть полезна для исполнителей, которые работают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в сфере бухгалтерии по зарплате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ключевых показателях эффективности;</w:t>
      </w:r>
    </w:p>
    <w:p w14:paraId="75929F41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неджерам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документ: Лист индивидуальног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I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5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Excel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proofErr w:type="spellStart"/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77777777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менеджерах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57078E98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57F637F5" w14:textId="77777777" w:rsidR="003934DB" w:rsidRDefault="003934DB" w:rsidP="003934D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bCs/>
          <w:sz w:val="28"/>
          <w:szCs w:val="28"/>
        </w:rPr>
        <w:t>Входные данные</w:t>
      </w:r>
    </w:p>
    <w:p w14:paraId="1BCD8A92" w14:textId="77777777" w:rsidR="003934DB" w:rsidRDefault="003934DB" w:rsidP="003934D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0"/>
        <w:gridCol w:w="1720"/>
        <w:gridCol w:w="1976"/>
        <w:gridCol w:w="3539"/>
      </w:tblGrid>
      <w:tr w:rsidR="00473B9D" w14:paraId="235E9A91" w14:textId="77777777" w:rsidTr="00F77953">
        <w:tc>
          <w:tcPr>
            <w:tcW w:w="2110" w:type="dxa"/>
          </w:tcPr>
          <w:p w14:paraId="3749D157" w14:textId="77777777" w:rsidR="00473B9D" w:rsidRP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25F0C954" w14:textId="77777777" w:rsidR="00473B9D" w:rsidRP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1976" w:type="dxa"/>
          </w:tcPr>
          <w:p w14:paraId="21686360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39" w:type="dxa"/>
          </w:tcPr>
          <w:p w14:paraId="3CB914C5" w14:textId="77777777" w:rsidR="00473B9D" w:rsidRP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473B9D" w14:paraId="17E9D26F" w14:textId="77777777" w:rsidTr="009F0423">
        <w:tc>
          <w:tcPr>
            <w:tcW w:w="9345" w:type="dxa"/>
            <w:gridSpan w:val="4"/>
          </w:tcPr>
          <w:p w14:paraId="7F5C6DB6" w14:textId="77777777" w:rsidR="00473B9D" w:rsidRP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473B9D" w14:paraId="40AFB68D" w14:textId="77777777" w:rsidTr="00F77953">
        <w:tc>
          <w:tcPr>
            <w:tcW w:w="2110" w:type="dxa"/>
          </w:tcPr>
          <w:p w14:paraId="003AB4C9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673628EE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3CD2F38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39" w:type="dxa"/>
          </w:tcPr>
          <w:p w14:paraId="119949C5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473B9D" w14:paraId="7E26D68A" w14:textId="77777777" w:rsidTr="00F77953">
        <w:tc>
          <w:tcPr>
            <w:tcW w:w="2110" w:type="dxa"/>
          </w:tcPr>
          <w:p w14:paraId="2FFB0A9A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28572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4356358A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39" w:type="dxa"/>
          </w:tcPr>
          <w:p w14:paraId="5D50C1C7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473B9D" w14:paraId="1CE239F0" w14:textId="77777777" w:rsidTr="00F77953">
        <w:tc>
          <w:tcPr>
            <w:tcW w:w="2110" w:type="dxa"/>
          </w:tcPr>
          <w:p w14:paraId="330177E0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5A609D12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4776AD6E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39" w:type="dxa"/>
          </w:tcPr>
          <w:p w14:paraId="2EE83266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73B9D" w14:paraId="26EE118D" w14:textId="77777777" w:rsidTr="00F77953">
        <w:tc>
          <w:tcPr>
            <w:tcW w:w="2110" w:type="dxa"/>
          </w:tcPr>
          <w:p w14:paraId="2DD57F96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728C5756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0CFF60C7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39" w:type="dxa"/>
          </w:tcPr>
          <w:p w14:paraId="3C306060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473B9D" w14:paraId="1CC01471" w14:textId="77777777" w:rsidTr="00F77953">
        <w:tc>
          <w:tcPr>
            <w:tcW w:w="2110" w:type="dxa"/>
          </w:tcPr>
          <w:p w14:paraId="16241D6D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028991DA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72AD14F6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39" w:type="dxa"/>
          </w:tcPr>
          <w:p w14:paraId="750A071F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473B9D" w14:paraId="07FD4F89" w14:textId="77777777" w:rsidTr="00F77953">
        <w:tc>
          <w:tcPr>
            <w:tcW w:w="2110" w:type="dxa"/>
          </w:tcPr>
          <w:p w14:paraId="0FDD0759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2D6FA212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EA963FB" w14:textId="77777777" w:rsidR="00473B9D" w:rsidRP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39" w:type="dxa"/>
          </w:tcPr>
          <w:p w14:paraId="336D6D0D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  <w:proofErr w:type="spellEnd"/>
          </w:p>
        </w:tc>
      </w:tr>
      <w:tr w:rsidR="00473B9D" w14:paraId="4BF7E4D3" w14:textId="77777777" w:rsidTr="00F77953">
        <w:tc>
          <w:tcPr>
            <w:tcW w:w="2110" w:type="dxa"/>
          </w:tcPr>
          <w:p w14:paraId="1BE0FD02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2156FF15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1849BCD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39" w:type="dxa"/>
          </w:tcPr>
          <w:p w14:paraId="7759D2C6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473B9D" w14:paraId="658C938E" w14:textId="77777777" w:rsidTr="00F77953">
        <w:tc>
          <w:tcPr>
            <w:tcW w:w="2110" w:type="dxa"/>
          </w:tcPr>
          <w:p w14:paraId="001245E7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58105AD3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06793B6E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39" w:type="dxa"/>
          </w:tcPr>
          <w:p w14:paraId="73E9A5DA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473B9D" w14:paraId="7E35A7D7" w14:textId="77777777" w:rsidTr="00F77953">
        <w:tc>
          <w:tcPr>
            <w:tcW w:w="2110" w:type="dxa"/>
          </w:tcPr>
          <w:p w14:paraId="5D05960F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5AB7BC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45476B8E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39" w:type="dxa"/>
          </w:tcPr>
          <w:p w14:paraId="5FF612A2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473B9D" w14:paraId="42CE522F" w14:textId="77777777" w:rsidTr="00F77953">
        <w:tc>
          <w:tcPr>
            <w:tcW w:w="2110" w:type="dxa"/>
          </w:tcPr>
          <w:p w14:paraId="6B74DEE2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D9786FF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3922F16D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39" w:type="dxa"/>
          </w:tcPr>
          <w:p w14:paraId="0C94C821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73B9D" w14:paraId="5B1D496B" w14:textId="77777777" w:rsidTr="009F0423">
        <w:tc>
          <w:tcPr>
            <w:tcW w:w="9345" w:type="dxa"/>
            <w:gridSpan w:val="4"/>
          </w:tcPr>
          <w:p w14:paraId="0033B7C2" w14:textId="77777777" w:rsidR="00473B9D" w:rsidRP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473B9D" w14:paraId="3B5BF641" w14:textId="77777777" w:rsidTr="00F77953">
        <w:tc>
          <w:tcPr>
            <w:tcW w:w="2110" w:type="dxa"/>
          </w:tcPr>
          <w:p w14:paraId="0D9673B4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5FE17C7B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68716E72" w14:textId="77777777" w:rsidR="00473B9D" w:rsidRDefault="00DF73A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39" w:type="dxa"/>
          </w:tcPr>
          <w:p w14:paraId="62A6FD9A" w14:textId="77777777" w:rsidR="00473B9D" w:rsidRDefault="00473B9D" w:rsidP="004D029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473B9D" w14:paraId="10812DCC" w14:textId="77777777" w:rsidTr="00F77953">
        <w:tc>
          <w:tcPr>
            <w:tcW w:w="2110" w:type="dxa"/>
          </w:tcPr>
          <w:p w14:paraId="5202F860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56FF4FC5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1BA40AB1" w14:textId="77777777" w:rsidR="00473B9D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39" w:type="dxa"/>
          </w:tcPr>
          <w:p w14:paraId="7F3ADEC5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473B9D" w14:paraId="4AFE4657" w14:textId="77777777" w:rsidTr="009F0423">
        <w:tc>
          <w:tcPr>
            <w:tcW w:w="9345" w:type="dxa"/>
            <w:gridSpan w:val="4"/>
          </w:tcPr>
          <w:p w14:paraId="46C692E5" w14:textId="77777777" w:rsidR="00473B9D" w:rsidRP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ПЭ»</w:t>
            </w:r>
          </w:p>
        </w:tc>
      </w:tr>
      <w:tr w:rsidR="00473B9D" w14:paraId="615B4CF2" w14:textId="77777777" w:rsidTr="00F77953">
        <w:tc>
          <w:tcPr>
            <w:tcW w:w="2110" w:type="dxa"/>
          </w:tcPr>
          <w:p w14:paraId="17DD47B5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14A4E7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7606E398" w14:textId="77777777" w:rsidR="00473B9D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39" w:type="dxa"/>
          </w:tcPr>
          <w:p w14:paraId="01562879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473B9D" w14:paraId="08BB6861" w14:textId="77777777" w:rsidTr="00F77953">
        <w:tc>
          <w:tcPr>
            <w:tcW w:w="2110" w:type="dxa"/>
          </w:tcPr>
          <w:p w14:paraId="06A3D974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56D9E78B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0094A660" w14:textId="77777777" w:rsidR="00473B9D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39" w:type="dxa"/>
          </w:tcPr>
          <w:p w14:paraId="61BF7369" w14:textId="77777777" w:rsidR="00473B9D" w:rsidRDefault="00473B9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5B5033" w14:paraId="4C214654" w14:textId="77777777" w:rsidTr="009F0423">
        <w:tc>
          <w:tcPr>
            <w:tcW w:w="9345" w:type="dxa"/>
            <w:gridSpan w:val="4"/>
          </w:tcPr>
          <w:p w14:paraId="189FF907" w14:textId="77777777" w:rsidR="005B5033" w:rsidRP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Начисление оклада»</w:t>
            </w:r>
          </w:p>
        </w:tc>
      </w:tr>
      <w:tr w:rsidR="005B5033" w14:paraId="5DB61605" w14:textId="77777777" w:rsidTr="00F77953">
        <w:tc>
          <w:tcPr>
            <w:tcW w:w="2110" w:type="dxa"/>
          </w:tcPr>
          <w:p w14:paraId="3393D49D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49506B8B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D3A8B8A" w14:textId="77777777" w:rsidR="005B5033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39" w:type="dxa"/>
          </w:tcPr>
          <w:p w14:paraId="3A07F105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5B5033" w14:paraId="08E3194F" w14:textId="77777777" w:rsidTr="00F77953">
        <w:tc>
          <w:tcPr>
            <w:tcW w:w="2110" w:type="dxa"/>
          </w:tcPr>
          <w:p w14:paraId="2D77A96A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62AB1B0D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5939AFDE" w14:textId="77777777" w:rsidR="005B5033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39" w:type="dxa"/>
          </w:tcPr>
          <w:p w14:paraId="151CB1F1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5B5033" w14:paraId="40436E61" w14:textId="77777777" w:rsidTr="00F77953">
        <w:tc>
          <w:tcPr>
            <w:tcW w:w="2110" w:type="dxa"/>
          </w:tcPr>
          <w:p w14:paraId="0B4EAC5E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64373C42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360F8CF7" w14:textId="77777777" w:rsidR="005B5033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39" w:type="dxa"/>
          </w:tcPr>
          <w:p w14:paraId="0D9FA32B" w14:textId="77777777" w:rsidR="005B5033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B975BA" w14:paraId="3516C336" w14:textId="77777777" w:rsidTr="00F77953">
        <w:tc>
          <w:tcPr>
            <w:tcW w:w="2110" w:type="dxa"/>
          </w:tcPr>
          <w:p w14:paraId="75EE5D32" w14:textId="77777777" w:rsidR="00B975BA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720" w:type="dxa"/>
          </w:tcPr>
          <w:p w14:paraId="547A3ED3" w14:textId="77777777" w:rsidR="00B975BA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70C901A3" w14:textId="77777777" w:rsidR="00B975BA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39" w:type="dxa"/>
          </w:tcPr>
          <w:p w14:paraId="6A50B403" w14:textId="77777777" w:rsidR="00B975BA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5B5033" w14:paraId="5E884E83" w14:textId="77777777" w:rsidTr="00F77953">
        <w:tc>
          <w:tcPr>
            <w:tcW w:w="2110" w:type="dxa"/>
          </w:tcPr>
          <w:p w14:paraId="454BCC94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07F41B11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3ABF11B9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3539" w:type="dxa"/>
          </w:tcPr>
          <w:p w14:paraId="4F17C909" w14:textId="77777777" w:rsidR="005B5033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5B5033" w14:paraId="39249BF4" w14:textId="77777777" w:rsidTr="00F77953">
        <w:tc>
          <w:tcPr>
            <w:tcW w:w="2110" w:type="dxa"/>
          </w:tcPr>
          <w:p w14:paraId="2E38D52D" w14:textId="77777777" w:rsid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5556F42A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03E1E0C7" w14:textId="77777777" w:rsidR="005B5033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39" w:type="dxa"/>
          </w:tcPr>
          <w:p w14:paraId="0B78ECE4" w14:textId="77777777" w:rsidR="005B5033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5B5033" w14:paraId="59BC63B6" w14:textId="77777777" w:rsidTr="009F0423">
        <w:tc>
          <w:tcPr>
            <w:tcW w:w="9345" w:type="dxa"/>
            <w:gridSpan w:val="4"/>
          </w:tcPr>
          <w:p w14:paraId="4C7FB12A" w14:textId="77777777" w:rsidR="005B5033" w:rsidRPr="005B5033" w:rsidRDefault="005B503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ая часть «КПЭ»</w:t>
            </w:r>
          </w:p>
        </w:tc>
      </w:tr>
      <w:tr w:rsidR="005B5033" w14:paraId="6DE7C41C" w14:textId="77777777" w:rsidTr="00F77953">
        <w:tc>
          <w:tcPr>
            <w:tcW w:w="2110" w:type="dxa"/>
          </w:tcPr>
          <w:p w14:paraId="2B4A1396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53DE2C7F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0D5DD729" w14:textId="77777777" w:rsidR="005B5033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39" w:type="dxa"/>
          </w:tcPr>
          <w:p w14:paraId="6413FD42" w14:textId="77777777" w:rsidR="005B5033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5B5033" w14:paraId="3423CB01" w14:textId="77777777" w:rsidTr="00F77953">
        <w:tc>
          <w:tcPr>
            <w:tcW w:w="2110" w:type="dxa"/>
          </w:tcPr>
          <w:p w14:paraId="6F5B5F07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0" w:type="dxa"/>
          </w:tcPr>
          <w:p w14:paraId="1F598F4C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49DB24E9" w14:textId="77777777" w:rsidR="005B5033" w:rsidRDefault="00DF73AD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3539" w:type="dxa"/>
          </w:tcPr>
          <w:p w14:paraId="7723D15D" w14:textId="77777777" w:rsidR="005B5033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5B5033" w14:paraId="1091750E" w14:textId="77777777" w:rsidTr="00F77953">
        <w:tc>
          <w:tcPr>
            <w:tcW w:w="2110" w:type="dxa"/>
          </w:tcPr>
          <w:p w14:paraId="5C2FC6B2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2FE672A2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36C86DC5" w14:textId="77777777" w:rsidR="005B5033" w:rsidRDefault="00025DE4" w:rsidP="00025DE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 </w:t>
            </w:r>
            <w:r w:rsidR="00DF7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Э</w:t>
            </w:r>
            <w:r w:rsidR="005D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центах</w:t>
            </w:r>
          </w:p>
        </w:tc>
        <w:tc>
          <w:tcPr>
            <w:tcW w:w="3539" w:type="dxa"/>
          </w:tcPr>
          <w:p w14:paraId="4227EBE5" w14:textId="77777777" w:rsidR="005B5033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5B5033" w14:paraId="3F0D709C" w14:textId="77777777" w:rsidTr="00F77953">
        <w:tc>
          <w:tcPr>
            <w:tcW w:w="2110" w:type="dxa"/>
          </w:tcPr>
          <w:p w14:paraId="37444ACA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0" w:type="dxa"/>
          </w:tcPr>
          <w:p w14:paraId="51F603C5" w14:textId="77777777" w:rsidR="005B5033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65FB74FB" w14:textId="77777777" w:rsidR="005B5033" w:rsidRDefault="00025DE4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3539" w:type="dxa"/>
          </w:tcPr>
          <w:p w14:paraId="7AC3A7E8" w14:textId="77777777" w:rsidR="005B5033" w:rsidRDefault="00F77953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B975BA" w14:paraId="52599555" w14:textId="77777777" w:rsidTr="009F0423">
        <w:tc>
          <w:tcPr>
            <w:tcW w:w="9345" w:type="dxa"/>
            <w:gridSpan w:val="4"/>
          </w:tcPr>
          <w:p w14:paraId="01A5D7EF" w14:textId="77777777" w:rsidR="00B975BA" w:rsidRPr="00B975BA" w:rsidRDefault="00B975BA" w:rsidP="00473B9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Утверждение графика работ»</w:t>
            </w:r>
          </w:p>
        </w:tc>
      </w:tr>
      <w:tr w:rsidR="00DF73AD" w14:paraId="1A2227C2" w14:textId="77777777" w:rsidTr="00F77953">
        <w:tc>
          <w:tcPr>
            <w:tcW w:w="2110" w:type="dxa"/>
          </w:tcPr>
          <w:p w14:paraId="51C2CFD8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39AC8156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9EAA15A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39" w:type="dxa"/>
          </w:tcPr>
          <w:p w14:paraId="293CBCC2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082BD1D3" w14:textId="77777777" w:rsidTr="00F77953">
        <w:tc>
          <w:tcPr>
            <w:tcW w:w="2110" w:type="dxa"/>
          </w:tcPr>
          <w:p w14:paraId="2B5C09AE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04EC27A4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72B9605E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39" w:type="dxa"/>
          </w:tcPr>
          <w:p w14:paraId="4CB2F347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F73AD" w14:paraId="20B1F684" w14:textId="77777777" w:rsidTr="00F77953">
        <w:tc>
          <w:tcPr>
            <w:tcW w:w="2110" w:type="dxa"/>
          </w:tcPr>
          <w:p w14:paraId="141D35C4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20" w:type="dxa"/>
          </w:tcPr>
          <w:p w14:paraId="3FA456D4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1EA3C674" w14:textId="77777777" w:rsidR="00DF73AD" w:rsidRDefault="00025DE4" w:rsidP="00025DE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графика работы</w:t>
            </w:r>
          </w:p>
        </w:tc>
        <w:tc>
          <w:tcPr>
            <w:tcW w:w="3539" w:type="dxa"/>
          </w:tcPr>
          <w:p w14:paraId="0C0115E7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F73AD" w14:paraId="43B9E85D" w14:textId="77777777" w:rsidTr="00F77953">
        <w:tc>
          <w:tcPr>
            <w:tcW w:w="2110" w:type="dxa"/>
          </w:tcPr>
          <w:p w14:paraId="664AF740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720" w:type="dxa"/>
          </w:tcPr>
          <w:p w14:paraId="64FC2F29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39AA1ABA" w14:textId="77777777" w:rsidR="00DF73AD" w:rsidRDefault="00025DE4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графика работы</w:t>
            </w:r>
          </w:p>
        </w:tc>
        <w:tc>
          <w:tcPr>
            <w:tcW w:w="3539" w:type="dxa"/>
          </w:tcPr>
          <w:p w14:paraId="4DD01B73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F73AD" w14:paraId="72346175" w14:textId="77777777" w:rsidTr="009F0423">
        <w:tc>
          <w:tcPr>
            <w:tcW w:w="9345" w:type="dxa"/>
            <w:gridSpan w:val="4"/>
          </w:tcPr>
          <w:p w14:paraId="4E140C9A" w14:textId="77777777" w:rsidR="00DF73AD" w:rsidRPr="00F77953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Больничный лист»</w:t>
            </w:r>
          </w:p>
        </w:tc>
      </w:tr>
      <w:tr w:rsidR="00DF73AD" w14:paraId="126516EE" w14:textId="77777777" w:rsidTr="00F77953">
        <w:tc>
          <w:tcPr>
            <w:tcW w:w="2110" w:type="dxa"/>
          </w:tcPr>
          <w:p w14:paraId="5E8BCCD3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343D964A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39BB7458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39" w:type="dxa"/>
          </w:tcPr>
          <w:p w14:paraId="676B172D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689302D0" w14:textId="77777777" w:rsidTr="00F77953">
        <w:tc>
          <w:tcPr>
            <w:tcW w:w="2110" w:type="dxa"/>
          </w:tcPr>
          <w:p w14:paraId="4B2D6C6C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28A53B69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65E4EC41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39" w:type="dxa"/>
          </w:tcPr>
          <w:p w14:paraId="1A4873E6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F73AD" w14:paraId="6854DB58" w14:textId="77777777" w:rsidTr="00F77953">
        <w:tc>
          <w:tcPr>
            <w:tcW w:w="2110" w:type="dxa"/>
          </w:tcPr>
          <w:p w14:paraId="6ADFD19B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77924AA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6D806340" w14:textId="77777777" w:rsidR="00DF73AD" w:rsidRDefault="00025DE4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39" w:type="dxa"/>
          </w:tcPr>
          <w:p w14:paraId="716C71C1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F73AD" w14:paraId="48048DC9" w14:textId="77777777" w:rsidTr="00F77953">
        <w:tc>
          <w:tcPr>
            <w:tcW w:w="2110" w:type="dxa"/>
          </w:tcPr>
          <w:p w14:paraId="1A6F9DE8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20" w:type="dxa"/>
          </w:tcPr>
          <w:p w14:paraId="47098614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53697AF7" w14:textId="77777777" w:rsidR="00DF73AD" w:rsidRDefault="00025DE4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нь больничного</w:t>
            </w:r>
          </w:p>
        </w:tc>
        <w:tc>
          <w:tcPr>
            <w:tcW w:w="3539" w:type="dxa"/>
          </w:tcPr>
          <w:p w14:paraId="109F3D6F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F73AD" w14:paraId="112773EB" w14:textId="77777777" w:rsidTr="00F77953">
        <w:tc>
          <w:tcPr>
            <w:tcW w:w="2110" w:type="dxa"/>
          </w:tcPr>
          <w:p w14:paraId="71C03647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720" w:type="dxa"/>
          </w:tcPr>
          <w:p w14:paraId="75EF2EF6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73E9863B" w14:textId="77777777" w:rsidR="00DF73AD" w:rsidRDefault="00025DE4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день больничного</w:t>
            </w:r>
          </w:p>
        </w:tc>
        <w:tc>
          <w:tcPr>
            <w:tcW w:w="3539" w:type="dxa"/>
          </w:tcPr>
          <w:p w14:paraId="60CF70CE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F73AD" w14:paraId="7D62814D" w14:textId="77777777" w:rsidTr="009F0423">
        <w:tc>
          <w:tcPr>
            <w:tcW w:w="9345" w:type="dxa"/>
            <w:gridSpan w:val="4"/>
          </w:tcPr>
          <w:p w14:paraId="3196B31F" w14:textId="77777777" w:rsidR="00DF73AD" w:rsidRPr="00F77953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График работы»</w:t>
            </w:r>
          </w:p>
        </w:tc>
      </w:tr>
      <w:tr w:rsidR="00DF73AD" w14:paraId="78C13078" w14:textId="77777777" w:rsidTr="00F77953">
        <w:tc>
          <w:tcPr>
            <w:tcW w:w="2110" w:type="dxa"/>
          </w:tcPr>
          <w:p w14:paraId="47076D65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02FC9070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E3DDCE0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39" w:type="dxa"/>
          </w:tcPr>
          <w:p w14:paraId="164F3C18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F73AD" w14:paraId="41E56163" w14:textId="77777777" w:rsidTr="00F77953">
        <w:tc>
          <w:tcPr>
            <w:tcW w:w="2110" w:type="dxa"/>
          </w:tcPr>
          <w:p w14:paraId="266D5DF0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20" w:type="dxa"/>
          </w:tcPr>
          <w:p w14:paraId="4CB97ADB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02AB0605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рабочего дня</w:t>
            </w:r>
          </w:p>
        </w:tc>
        <w:tc>
          <w:tcPr>
            <w:tcW w:w="3539" w:type="dxa"/>
          </w:tcPr>
          <w:p w14:paraId="761294DA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07575094" w14:textId="77777777" w:rsidTr="009F0423">
        <w:tc>
          <w:tcPr>
            <w:tcW w:w="9345" w:type="dxa"/>
            <w:gridSpan w:val="4"/>
          </w:tcPr>
          <w:p w14:paraId="17D5FCFE" w14:textId="77777777" w:rsidR="00DF73AD" w:rsidRPr="00F77953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 должности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F73AD" w14:paraId="58A6A9B9" w14:textId="77777777" w:rsidTr="00F77953">
        <w:tc>
          <w:tcPr>
            <w:tcW w:w="2110" w:type="dxa"/>
          </w:tcPr>
          <w:p w14:paraId="3BBAE900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0C89776D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10B73C95" w14:textId="77777777" w:rsidR="00DF73AD" w:rsidRDefault="00025DE4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39" w:type="dxa"/>
          </w:tcPr>
          <w:p w14:paraId="609BEB81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F73AD" w14:paraId="095B13A8" w14:textId="77777777" w:rsidTr="00F77953">
        <w:tc>
          <w:tcPr>
            <w:tcW w:w="2110" w:type="dxa"/>
          </w:tcPr>
          <w:p w14:paraId="0CCA13B3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3F62664F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3CFBCBF3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39" w:type="dxa"/>
          </w:tcPr>
          <w:p w14:paraId="22CC0EA8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65594DF6" w14:textId="77777777" w:rsidTr="00F77953">
        <w:tc>
          <w:tcPr>
            <w:tcW w:w="2110" w:type="dxa"/>
          </w:tcPr>
          <w:p w14:paraId="060DD898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5C3AFA69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5DA57B04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39" w:type="dxa"/>
          </w:tcPr>
          <w:p w14:paraId="306D1F5F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524A4728" w14:textId="77777777" w:rsidTr="009F0423">
        <w:tc>
          <w:tcPr>
            <w:tcW w:w="9345" w:type="dxa"/>
            <w:gridSpan w:val="4"/>
          </w:tcPr>
          <w:p w14:paraId="2E10B707" w14:textId="77777777" w:rsidR="00DF73AD" w:rsidRPr="00F77953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неджера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F73AD" w14:paraId="42889B7A" w14:textId="77777777" w:rsidTr="00F77953">
        <w:tc>
          <w:tcPr>
            <w:tcW w:w="2110" w:type="dxa"/>
          </w:tcPr>
          <w:p w14:paraId="0698AB8B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29F99717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67260B8B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39" w:type="dxa"/>
          </w:tcPr>
          <w:p w14:paraId="3995CA8F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F73AD" w14:paraId="7F9191E1" w14:textId="77777777" w:rsidTr="00F77953">
        <w:tc>
          <w:tcPr>
            <w:tcW w:w="2110" w:type="dxa"/>
          </w:tcPr>
          <w:p w14:paraId="0DC174C2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20" w:type="dxa"/>
          </w:tcPr>
          <w:p w14:paraId="51A8FD5C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5B0C85D1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сотрудник</w:t>
            </w:r>
          </w:p>
        </w:tc>
        <w:tc>
          <w:tcPr>
            <w:tcW w:w="3539" w:type="dxa"/>
          </w:tcPr>
          <w:p w14:paraId="0A768323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5D14E4EB" w14:textId="77777777" w:rsidTr="00F77953">
        <w:tc>
          <w:tcPr>
            <w:tcW w:w="2110" w:type="dxa"/>
          </w:tcPr>
          <w:p w14:paraId="0E965F79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39D96CD0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653048D1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39" w:type="dxa"/>
          </w:tcPr>
          <w:p w14:paraId="0866714A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3F9D6E52" w14:textId="77777777" w:rsidTr="009F0423">
        <w:tc>
          <w:tcPr>
            <w:tcW w:w="9345" w:type="dxa"/>
            <w:gridSpan w:val="4"/>
          </w:tcPr>
          <w:p w14:paraId="059EFEB1" w14:textId="77777777" w:rsidR="00DF73AD" w:rsidRPr="009F0423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расчёта «Заработная плата»</w:t>
            </w:r>
          </w:p>
        </w:tc>
      </w:tr>
      <w:tr w:rsidR="00DF73AD" w14:paraId="67307F08" w14:textId="77777777" w:rsidTr="00F77953">
        <w:tc>
          <w:tcPr>
            <w:tcW w:w="2110" w:type="dxa"/>
          </w:tcPr>
          <w:p w14:paraId="159E051A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6A366A98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44A4333E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39" w:type="dxa"/>
          </w:tcPr>
          <w:p w14:paraId="6A4EAC2F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F73AD" w14:paraId="65F29606" w14:textId="77777777" w:rsidTr="00F77953">
        <w:tc>
          <w:tcPr>
            <w:tcW w:w="2110" w:type="dxa"/>
          </w:tcPr>
          <w:p w14:paraId="4A864EB1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1D85AEA6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C89E1AF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3539" w:type="dxa"/>
          </w:tcPr>
          <w:p w14:paraId="40A3C613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7B0AED47" w14:textId="77777777" w:rsidTr="00F77953">
        <w:tc>
          <w:tcPr>
            <w:tcW w:w="2110" w:type="dxa"/>
          </w:tcPr>
          <w:p w14:paraId="26725D31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чётные данные</w:t>
            </w:r>
          </w:p>
        </w:tc>
        <w:tc>
          <w:tcPr>
            <w:tcW w:w="1720" w:type="dxa"/>
          </w:tcPr>
          <w:p w14:paraId="0C6DE1B1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6E780250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3539" w:type="dxa"/>
          </w:tcPr>
          <w:p w14:paraId="0CFDAE0D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4DBEC50E" w14:textId="77777777" w:rsidTr="00F77953">
        <w:tc>
          <w:tcPr>
            <w:tcW w:w="2110" w:type="dxa"/>
          </w:tcPr>
          <w:p w14:paraId="6D3DC4B6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20" w:type="dxa"/>
          </w:tcPr>
          <w:p w14:paraId="75B06723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0B718EA6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39" w:type="dxa"/>
          </w:tcPr>
          <w:p w14:paraId="1E7A1D32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F73AD" w14:paraId="36FD82D4" w14:textId="77777777" w:rsidTr="00F77953">
        <w:tc>
          <w:tcPr>
            <w:tcW w:w="2110" w:type="dxa"/>
          </w:tcPr>
          <w:p w14:paraId="2A9A8546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04F7AA72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76" w:type="dxa"/>
          </w:tcPr>
          <w:p w14:paraId="2C528CFD" w14:textId="77777777" w:rsidR="00DF73AD" w:rsidRDefault="005D0E7F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39" w:type="dxa"/>
          </w:tcPr>
          <w:p w14:paraId="75F79AE0" w14:textId="77777777" w:rsidR="00DF73AD" w:rsidRDefault="00DF73AD" w:rsidP="00DF73A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3690D7CE" w14:textId="77777777" w:rsidR="003934DB" w:rsidRPr="001D6579" w:rsidRDefault="003934DB" w:rsidP="003934DB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6DB3DD0A" w14:textId="77777777" w:rsidR="003934DB" w:rsidRDefault="003934DB" w:rsidP="003934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BD3"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4A4BD3" w14:paraId="393E4CF4" w14:textId="77777777" w:rsidTr="00D76F2B">
        <w:tc>
          <w:tcPr>
            <w:tcW w:w="2257" w:type="dxa"/>
          </w:tcPr>
          <w:p w14:paraId="2833B55B" w14:textId="77777777" w:rsidR="004A4BD3" w:rsidRPr="00473B9D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62C12D1D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27EC8F33" w14:textId="77777777" w:rsidR="004A4BD3" w:rsidRPr="00473B9D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4A4BD3" w14:paraId="7302EED0" w14:textId="77777777" w:rsidTr="003A0A4E">
        <w:tc>
          <w:tcPr>
            <w:tcW w:w="9345" w:type="dxa"/>
            <w:gridSpan w:val="3"/>
          </w:tcPr>
          <w:p w14:paraId="261AF3AD" w14:textId="77777777" w:rsidR="004A4BD3" w:rsidRPr="00473B9D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Начисление ЗП»</w:t>
            </w:r>
          </w:p>
        </w:tc>
      </w:tr>
      <w:tr w:rsidR="004A4BD3" w14:paraId="00068325" w14:textId="77777777" w:rsidTr="00D76F2B">
        <w:tc>
          <w:tcPr>
            <w:tcW w:w="2257" w:type="dxa"/>
          </w:tcPr>
          <w:p w14:paraId="52909FE4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1152D143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3132AC3E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отрудник</w:t>
            </w:r>
            <w:proofErr w:type="spellEnd"/>
          </w:p>
        </w:tc>
      </w:tr>
      <w:tr w:rsidR="004A4BD3" w14:paraId="2B666C21" w14:textId="77777777" w:rsidTr="00D76F2B">
        <w:tc>
          <w:tcPr>
            <w:tcW w:w="2257" w:type="dxa"/>
          </w:tcPr>
          <w:p w14:paraId="14E1D3E6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368ACD89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3" w:type="dxa"/>
          </w:tcPr>
          <w:p w14:paraId="05FBE3FF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умма</w:t>
            </w:r>
            <w:proofErr w:type="spellEnd"/>
          </w:p>
        </w:tc>
      </w:tr>
      <w:tr w:rsidR="004A4BD3" w14:paraId="7877ED9D" w14:textId="77777777" w:rsidTr="00D76F2B">
        <w:tc>
          <w:tcPr>
            <w:tcW w:w="2257" w:type="dxa"/>
          </w:tcPr>
          <w:p w14:paraId="134EF433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2575" w:type="dxa"/>
          </w:tcPr>
          <w:p w14:paraId="56FB0392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76C4D6F8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Регистратор</w:t>
            </w:r>
            <w:proofErr w:type="spellEnd"/>
          </w:p>
        </w:tc>
      </w:tr>
      <w:tr w:rsidR="004A4BD3" w14:paraId="53AA4E3D" w14:textId="77777777" w:rsidTr="00D76F2B">
        <w:tc>
          <w:tcPr>
            <w:tcW w:w="2257" w:type="dxa"/>
          </w:tcPr>
          <w:p w14:paraId="2BE39440" w14:textId="77777777" w:rsidR="004A4BD3" w:rsidRDefault="004A4BD3" w:rsidP="004A4BD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75" w:type="dxa"/>
          </w:tcPr>
          <w:p w14:paraId="54BB2A99" w14:textId="77777777" w:rsidR="004A4BD3" w:rsidRDefault="004A4BD3" w:rsidP="004A4BD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месяца расчёта ЗП</w:t>
            </w:r>
          </w:p>
        </w:tc>
        <w:tc>
          <w:tcPr>
            <w:tcW w:w="4513" w:type="dxa"/>
          </w:tcPr>
          <w:p w14:paraId="2B5E1722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Начало</w:t>
            </w:r>
            <w:proofErr w:type="spellEnd"/>
          </w:p>
        </w:tc>
      </w:tr>
      <w:tr w:rsidR="004A4BD3" w14:paraId="26D7D1DF" w14:textId="77777777" w:rsidTr="00D76F2B">
        <w:tc>
          <w:tcPr>
            <w:tcW w:w="2257" w:type="dxa"/>
          </w:tcPr>
          <w:p w14:paraId="478860A9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75" w:type="dxa"/>
          </w:tcPr>
          <w:p w14:paraId="55F11FD1" w14:textId="77777777" w:rsidR="004A4BD3" w:rsidRDefault="004A4BD3" w:rsidP="004A4BD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месяца расчёта ЗП</w:t>
            </w:r>
          </w:p>
        </w:tc>
        <w:tc>
          <w:tcPr>
            <w:tcW w:w="4513" w:type="dxa"/>
          </w:tcPr>
          <w:p w14:paraId="1E5E6866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Конец</w:t>
            </w:r>
            <w:proofErr w:type="spellEnd"/>
          </w:p>
        </w:tc>
      </w:tr>
      <w:tr w:rsidR="004A4BD3" w14:paraId="57643969" w14:textId="77777777" w:rsidTr="00D76F2B">
        <w:tc>
          <w:tcPr>
            <w:tcW w:w="2257" w:type="dxa"/>
          </w:tcPr>
          <w:p w14:paraId="409B100F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575" w:type="dxa"/>
          </w:tcPr>
          <w:p w14:paraId="17C3E432" w14:textId="77777777" w:rsidR="004A4BD3" w:rsidRPr="00473B9D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4513" w:type="dxa"/>
          </w:tcPr>
          <w:p w14:paraId="51161659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Оклад</w:t>
            </w:r>
            <w:proofErr w:type="spellEnd"/>
          </w:p>
        </w:tc>
      </w:tr>
      <w:tr w:rsidR="004A4BD3" w14:paraId="256FE5F9" w14:textId="77777777" w:rsidTr="00D76F2B">
        <w:tc>
          <w:tcPr>
            <w:tcW w:w="2257" w:type="dxa"/>
          </w:tcPr>
          <w:p w14:paraId="3AFB4C42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55A95505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5C2F80E0" w14:textId="77777777" w:rsidR="004A4BD3" w:rsidRDefault="004A4BD3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ремия</w:t>
            </w:r>
            <w:proofErr w:type="spellEnd"/>
          </w:p>
        </w:tc>
      </w:tr>
      <w:tr w:rsidR="00D76F2B" w14:paraId="4523E1B6" w14:textId="77777777" w:rsidTr="003A0A4E">
        <w:tc>
          <w:tcPr>
            <w:tcW w:w="9345" w:type="dxa"/>
            <w:gridSpan w:val="3"/>
          </w:tcPr>
          <w:p w14:paraId="50D637B4" w14:textId="77777777" w:rsidR="00D76F2B" w:rsidRPr="00D76F2B" w:rsidRDefault="00D76F2B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ая форма «Лист индивидуального 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PI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76F2B" w14:paraId="22C425CF" w14:textId="77777777" w:rsidTr="00D76F2B">
        <w:tc>
          <w:tcPr>
            <w:tcW w:w="2257" w:type="dxa"/>
          </w:tcPr>
          <w:p w14:paraId="0C96DD7C" w14:textId="77777777" w:rsidR="00D76F2B" w:rsidRDefault="00D76F2B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75" w:type="dxa"/>
          </w:tcPr>
          <w:p w14:paraId="12BB93C6" w14:textId="77777777" w:rsidR="00D76F2B" w:rsidRDefault="00D76F2B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13" w:type="dxa"/>
          </w:tcPr>
          <w:p w14:paraId="4120CF79" w14:textId="77777777" w:rsidR="00D76F2B" w:rsidRPr="004A4BD3" w:rsidRDefault="00D76F2B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76F2B" w14:paraId="356DA2F7" w14:textId="77777777" w:rsidTr="00D76F2B">
        <w:tc>
          <w:tcPr>
            <w:tcW w:w="2257" w:type="dxa"/>
          </w:tcPr>
          <w:p w14:paraId="59EB294D" w14:textId="77777777" w:rsidR="00D76F2B" w:rsidRDefault="00D76F2B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5" w:type="dxa"/>
          </w:tcPr>
          <w:p w14:paraId="2D9C442B" w14:textId="77777777" w:rsidR="00D76F2B" w:rsidRDefault="00D76F2B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3" w:type="dxa"/>
          </w:tcPr>
          <w:p w14:paraId="5EEFED40" w14:textId="77777777" w:rsidR="00D76F2B" w:rsidRPr="004A4BD3" w:rsidRDefault="00D76F2B" w:rsidP="003A0A4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76F2B" w14:paraId="60489AFB" w14:textId="77777777" w:rsidTr="00D76F2B">
        <w:tc>
          <w:tcPr>
            <w:tcW w:w="2257" w:type="dxa"/>
          </w:tcPr>
          <w:p w14:paraId="4A11BB17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254347A2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211FE95F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76F2B" w14:paraId="57EB09C4" w14:textId="77777777" w:rsidTr="00D76F2B">
        <w:tc>
          <w:tcPr>
            <w:tcW w:w="2257" w:type="dxa"/>
          </w:tcPr>
          <w:p w14:paraId="5C6E753C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149467C6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4513" w:type="dxa"/>
          </w:tcPr>
          <w:p w14:paraId="1C5DDCC4" w14:textId="77777777" w:rsidR="00D76F2B" w:rsidRPr="004A4BD3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76F2B" w14:paraId="45659F3C" w14:textId="77777777" w:rsidTr="00D76F2B">
        <w:tc>
          <w:tcPr>
            <w:tcW w:w="2257" w:type="dxa"/>
          </w:tcPr>
          <w:p w14:paraId="6EE297BD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05E43150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1E448316" w14:textId="77777777" w:rsidR="00D76F2B" w:rsidRPr="004A4BD3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76F2B" w14:paraId="7A50DCD6" w14:textId="77777777" w:rsidTr="00D76F2B">
        <w:tc>
          <w:tcPr>
            <w:tcW w:w="2257" w:type="dxa"/>
          </w:tcPr>
          <w:p w14:paraId="669A9C22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5" w:type="dxa"/>
          </w:tcPr>
          <w:p w14:paraId="5464AE4D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4513" w:type="dxa"/>
          </w:tcPr>
          <w:p w14:paraId="357F93AB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76F2B" w14:paraId="32571621" w14:textId="77777777" w:rsidTr="00D76F2B">
        <w:tc>
          <w:tcPr>
            <w:tcW w:w="2257" w:type="dxa"/>
          </w:tcPr>
          <w:p w14:paraId="0B34F628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документу</w:t>
            </w:r>
          </w:p>
        </w:tc>
        <w:tc>
          <w:tcPr>
            <w:tcW w:w="2575" w:type="dxa"/>
          </w:tcPr>
          <w:p w14:paraId="09D40C1D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4513" w:type="dxa"/>
          </w:tcPr>
          <w:p w14:paraId="26E17520" w14:textId="77777777" w:rsidR="00D76F2B" w:rsidRPr="004A4BD3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76F2B" w14:paraId="575D3068" w14:textId="77777777" w:rsidTr="00D76F2B">
        <w:tc>
          <w:tcPr>
            <w:tcW w:w="2257" w:type="dxa"/>
          </w:tcPr>
          <w:p w14:paraId="51F8D118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5" w:type="dxa"/>
          </w:tcPr>
          <w:p w14:paraId="517A6F24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4513" w:type="dxa"/>
          </w:tcPr>
          <w:p w14:paraId="6106A7B8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76F2B" w14:paraId="2891AD57" w14:textId="77777777" w:rsidTr="00D76F2B">
        <w:tc>
          <w:tcPr>
            <w:tcW w:w="2257" w:type="dxa"/>
          </w:tcPr>
          <w:p w14:paraId="2D16FB92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5" w:type="dxa"/>
          </w:tcPr>
          <w:p w14:paraId="65BDD831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4513" w:type="dxa"/>
          </w:tcPr>
          <w:p w14:paraId="3F1BCCEE" w14:textId="77777777" w:rsidR="00D76F2B" w:rsidRPr="004A4BD3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76F2B" w14:paraId="402C6AA3" w14:textId="77777777" w:rsidTr="00D76F2B">
        <w:tc>
          <w:tcPr>
            <w:tcW w:w="2257" w:type="dxa"/>
          </w:tcPr>
          <w:p w14:paraId="77B3A524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75" w:type="dxa"/>
          </w:tcPr>
          <w:p w14:paraId="41D33B4E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4513" w:type="dxa"/>
          </w:tcPr>
          <w:p w14:paraId="5F970875" w14:textId="77777777" w:rsidR="00D76F2B" w:rsidRPr="004A4BD3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76F2B" w14:paraId="36311795" w14:textId="77777777" w:rsidTr="00D76F2B">
        <w:tc>
          <w:tcPr>
            <w:tcW w:w="2257" w:type="dxa"/>
          </w:tcPr>
          <w:p w14:paraId="0303CBE8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5" w:type="dxa"/>
          </w:tcPr>
          <w:p w14:paraId="43B22AD8" w14:textId="77777777" w:rsidR="00D76F2B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4513" w:type="dxa"/>
          </w:tcPr>
          <w:p w14:paraId="252276B7" w14:textId="77777777" w:rsidR="00D76F2B" w:rsidRPr="004A4BD3" w:rsidRDefault="00D76F2B" w:rsidP="00D76F2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14628573" w14:textId="77777777" w:rsidR="003934DB" w:rsidRPr="001D6579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>Навигация внутри модуля</w:t>
      </w:r>
    </w:p>
    <w:p w14:paraId="22A649D9" w14:textId="262D9E2B" w:rsidR="00393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67176284"/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ицу авторизации. После успешного входа в систему пользователь перейдё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т на 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 xml:space="preserve">стартовую </w:t>
      </w:r>
      <w:r w:rsidRPr="005836F5">
        <w:rPr>
          <w:rFonts w:ascii="Times New Roman" w:eastAsia="Calibri" w:hAnsi="Times New Roman" w:cs="Times New Roman"/>
          <w:sz w:val="28"/>
          <w:szCs w:val="28"/>
        </w:rPr>
        <w:t>страницу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, содержащую документу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Реализация товаров». С данной страницы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 он может перейти на такие 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подсистемы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 как «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5836F5">
        <w:rPr>
          <w:rFonts w:ascii="Times New Roman" w:eastAsia="Calibri" w:hAnsi="Times New Roman" w:cs="Times New Roman"/>
          <w:sz w:val="28"/>
          <w:szCs w:val="28"/>
        </w:rPr>
        <w:t>», «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Зарплата</w:t>
      </w:r>
      <w:r w:rsidRPr="005836F5">
        <w:rPr>
          <w:rFonts w:ascii="Times New Roman" w:eastAsia="Calibri" w:hAnsi="Times New Roman" w:cs="Times New Roman"/>
          <w:sz w:val="28"/>
          <w:szCs w:val="28"/>
        </w:rPr>
        <w:t>»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, «НСИ», «Персонал» и «Продажи». Эта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 функция реализована так же, как и на других страницах. Если нужно ве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рнуться на окно «Авторизация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 нажать на 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>кнопку «Закрыть», которая представлена в виде крестика</w:t>
      </w:r>
      <w:r w:rsidRPr="005836F5">
        <w:rPr>
          <w:rFonts w:ascii="Times New Roman" w:eastAsia="Calibri" w:hAnsi="Times New Roman" w:cs="Times New Roman"/>
          <w:sz w:val="28"/>
          <w:szCs w:val="28"/>
        </w:rPr>
        <w:t xml:space="preserve"> в верхнем левом</w:t>
      </w:r>
      <w:r w:rsidR="005836F5" w:rsidRPr="005836F5">
        <w:rPr>
          <w:rFonts w:ascii="Times New Roman" w:eastAsia="Calibri" w:hAnsi="Times New Roman" w:cs="Times New Roman"/>
          <w:sz w:val="28"/>
          <w:szCs w:val="28"/>
        </w:rPr>
        <w:t xml:space="preserve"> углу и подтвердить выход из учё</w:t>
      </w:r>
      <w:r w:rsidRPr="005836F5">
        <w:rPr>
          <w:rFonts w:ascii="Times New Roman" w:eastAsia="Calibri" w:hAnsi="Times New Roman" w:cs="Times New Roman"/>
          <w:sz w:val="28"/>
          <w:szCs w:val="28"/>
        </w:rPr>
        <w:t>тной записи.</w:t>
      </w:r>
    </w:p>
    <w:p w14:paraId="3F1993F0" w14:textId="3548291C" w:rsidR="00351E0B" w:rsidRPr="004A4BD3" w:rsidRDefault="00351E0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bookmarkEnd w:id="6"/>
    <w:p w14:paraId="606BBEBB" w14:textId="77777777" w:rsidR="003934DB" w:rsidRPr="009C7A4F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макету</w:t>
      </w:r>
    </w:p>
    <w:p w14:paraId="2080EEEB" w14:textId="77777777" w:rsidR="003934DB" w:rsidRPr="009C7A4F" w:rsidRDefault="009C7A4F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се компоненты системы должны иметь единый согласованный</w:t>
      </w:r>
      <w:r w:rsidR="003934DB"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="003934DB"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0D5A5ED4" w14:textId="77777777" w:rsidR="003934DB" w:rsidRPr="009C7A4F" w:rsidRDefault="00B952C0" w:rsidP="00B952C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оследовательный пользовательский интерфейс, позволяющий</w:t>
      </w:r>
      <w:r w:rsidRPr="009C7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перемещаться между окнами в приложении (в том</w:t>
      </w:r>
      <w:r w:rsidR="005836F5" w:rsidRPr="009C7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числе обратно, например, с помощью кнопки «Назад»);</w:t>
      </w:r>
    </w:p>
    <w:p w14:paraId="5EF499FE" w14:textId="77777777" w:rsidR="00B952C0" w:rsidRPr="009C7A4F" w:rsidRDefault="00B952C0" w:rsidP="00B952C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68C4A134" w14:textId="77777777" w:rsidR="00B952C0" w:rsidRPr="009C7A4F" w:rsidRDefault="00B952C0" w:rsidP="00B952C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5A69325D" w14:textId="77777777" w:rsidR="00B952C0" w:rsidRPr="009C7A4F" w:rsidRDefault="00B952C0" w:rsidP="00B952C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0BDF7E6" w14:textId="77777777" w:rsidR="009C7A4F" w:rsidRPr="009C7A4F" w:rsidRDefault="009C7A4F" w:rsidP="00B952C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62DBEB6C" w14:textId="77777777" w:rsidR="003934DB" w:rsidRPr="00FB6A4F" w:rsidRDefault="00B952C0" w:rsidP="005836F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t>З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аголовок на каждом окне приложения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дсказывающий в каком объекте находится пользователь</w:t>
      </w:r>
      <w:r w:rsidR="003934DB" w:rsidRPr="009C7A4F">
        <w:rPr>
          <w:rFonts w:ascii="Times New Roman" w:eastAsia="Calibri" w:hAnsi="Times New Roman" w:cs="Times New Roman"/>
          <w:sz w:val="28"/>
          <w:szCs w:val="28"/>
        </w:rPr>
        <w:t>.</w:t>
      </w:r>
      <w:bookmarkEnd w:id="7"/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8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2156FE">
        <w:rPr>
          <w:rFonts w:ascii="Times New Roman" w:hAnsi="Times New Roman"/>
          <w:sz w:val="28"/>
          <w:lang w:val="en-US"/>
        </w:rPr>
        <w:t>Fairy</w:t>
      </w:r>
      <w:r w:rsidR="002156FE" w:rsidRPr="002156FE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</w:t>
      </w:r>
      <w:r w:rsidR="002156FE">
        <w:rPr>
          <w:rFonts w:ascii="Times New Roman" w:hAnsi="Times New Roman"/>
          <w:sz w:val="28"/>
          <w:lang w:val="en-US"/>
        </w:rPr>
        <w:t>prise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менеджерах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1E109BC0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Создание документа о графике работы за определённый период времени;</w:t>
      </w:r>
    </w:p>
    <w:p w14:paraId="7E33EA04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ольничного листа для сотрудников, в котором указывается менеджер и период больничного;</w:t>
      </w:r>
    </w:p>
    <w:p w14:paraId="28A5906B" w14:textId="77777777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здание документа по начислению заработной платы менеджерам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5E5207">
        <w:rPr>
          <w:rFonts w:ascii="Times New Roman" w:hAnsi="Times New Roman"/>
          <w:sz w:val="28"/>
          <w:lang w:val="en-US"/>
        </w:rPr>
        <w:t>Fairy</w:t>
      </w:r>
      <w:r w:rsidR="005E5207" w:rsidRPr="005E5207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prise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телей эффективности и менеджеров.</w:t>
      </w:r>
    </w:p>
    <w:p w14:paraId="2E0BF15C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Первичные документы для расчёта заработной платы менеджерам по продажам: </w:t>
      </w:r>
    </w:p>
    <w:p w14:paraId="1B3719B6" w14:textId="77777777" w:rsid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Утверждение графика работы, содержащий даты, период начала и окончания работы. Регистрация документов по начислению заработной платы заполняются на основании графика работы сотрудников; </w:t>
      </w:r>
    </w:p>
    <w:p w14:paraId="2BE212F1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ничный лист содержит ФИО сотрудника и дату начала и окончания больничного;</w:t>
      </w:r>
    </w:p>
    <w:p w14:paraId="1AFD6764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Документы по начислению заработной платы, содержащие следующую информацию: дата начисления, сотрудник, должность, оклад, премия, ключевой показатель эффективности, фактическое и плановое выполнения, процент от планового выполнения. </w:t>
      </w:r>
    </w:p>
    <w:p w14:paraId="067437E1" w14:textId="77777777" w:rsidR="00FD03D9" w:rsidRPr="00FD03D9" w:rsidRDefault="00FD03D9" w:rsidP="00FD03D9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2"/>
      <w:r w:rsidRPr="00FD03D9">
        <w:rPr>
          <w:rFonts w:ascii="Times New Roman" w:hAnsi="Times New Roman"/>
          <w:sz w:val="28"/>
        </w:rPr>
        <w:t>Выходными данными является следующий вид отчёта: отчёт о начислении заработной платы, содержащий менеджера, начало и конец месяца, за который начисляется зарплата, оклад, премия, размер заработной платы.</w:t>
      </w:r>
      <w:bookmarkEnd w:id="9"/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10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CA44C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6"/>
        </w:rPr>
      </w:pPr>
      <w:bookmarkStart w:id="11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11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12"/>
    </w:p>
    <w:p w14:paraId="163CFC9F" w14:textId="77777777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№3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AD4987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13"/>
    </w:p>
    <w:p w14:paraId="49D6F538" w14:textId="77777777" w:rsidR="00522F26" w:rsidRPr="00522F26" w:rsidRDefault="00522F26" w:rsidP="00522F26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6"/>
        </w:rPr>
      </w:pPr>
      <w:bookmarkStart w:id="14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4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5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5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6A531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6"/>
        </w:rPr>
      </w:pPr>
      <w:bookmarkStart w:id="16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6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7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мощный инструмент моделирования, который используется для анализа, документирования и реорганизации сложных бизнес-процессов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>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минимальных усилиях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>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8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280C5CF1">
            <wp:extent cx="3219619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519" cy="22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8D11B1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32"/>
        </w:rPr>
      </w:pPr>
      <w:bookmarkStart w:id="19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9"/>
    </w:p>
    <w:p w14:paraId="4E7EBE92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20"/>
    </w:p>
    <w:p w14:paraId="6F61CAEA" w14:textId="77777777" w:rsidR="00134714" w:rsidRPr="00134714" w:rsidRDefault="00134714" w:rsidP="00134714">
      <w:pPr>
        <w:keepNext/>
        <w:spacing w:after="0" w:line="360" w:lineRule="auto"/>
        <w:jc w:val="center"/>
        <w:outlineLvl w:val="1"/>
        <w:rPr>
          <w:lang w:val="en-US"/>
        </w:rPr>
      </w:pPr>
      <w:bookmarkStart w:id="21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0F00F17D" w:rsidR="00134714" w:rsidRDefault="00364786" w:rsidP="00134714">
      <w:pPr>
        <w:keepNext/>
        <w:spacing w:after="0" w:line="360" w:lineRule="auto"/>
        <w:jc w:val="center"/>
        <w:outlineLvl w:val="1"/>
      </w:pPr>
      <w:bookmarkStart w:id="22" w:name="_Toc168474225"/>
      <w:r w:rsidRPr="00364786">
        <w:rPr>
          <w:noProof/>
          <w:lang w:eastAsia="ru-RU"/>
        </w:rPr>
        <w:drawing>
          <wp:inline distT="0" distB="0" distL="0" distR="0" wp14:anchorId="33467809" wp14:editId="14514BF2">
            <wp:extent cx="2503975" cy="3005593"/>
            <wp:effectExtent l="0" t="0" r="0" b="4445"/>
            <wp:docPr id="1049658237" name="Рисунок 104965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79" b="1366"/>
                    <a:stretch/>
                  </pic:blipFill>
                  <pic:spPr bwMode="auto">
                    <a:xfrm>
                      <a:off x="0" y="0"/>
                      <a:ext cx="2512193" cy="301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714" w:rsidRPr="00134714">
        <w:rPr>
          <w:noProof/>
          <w:lang w:eastAsia="ru-RU"/>
        </w:rPr>
        <w:t xml:space="preserve"> </w:t>
      </w:r>
      <w:bookmarkEnd w:id="22"/>
      <w:r w:rsidRPr="00364786">
        <w:rPr>
          <w:noProof/>
          <w:lang w:eastAsia="ru-RU"/>
        </w:rPr>
        <w:drawing>
          <wp:inline distT="0" distB="0" distL="0" distR="0" wp14:anchorId="323CFA63" wp14:editId="023924E5">
            <wp:extent cx="2867591" cy="3001838"/>
            <wp:effectExtent l="0" t="0" r="9525" b="8255"/>
            <wp:docPr id="1049658238" name="Рисунок 104965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04"/>
                    <a:stretch/>
                  </pic:blipFill>
                  <pic:spPr bwMode="auto">
                    <a:xfrm>
                      <a:off x="0" y="0"/>
                      <a:ext cx="2884556" cy="301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4EF7C78A" w:rsidR="00471D0D" w:rsidRDefault="00AB18E6" w:rsidP="00471D0D">
      <w:pPr>
        <w:keepNext/>
        <w:spacing w:after="0" w:line="360" w:lineRule="auto"/>
        <w:jc w:val="center"/>
        <w:outlineLvl w:val="1"/>
      </w:pPr>
      <w:r w:rsidRPr="00AB18E6">
        <w:rPr>
          <w:noProof/>
          <w:lang w:eastAsia="ru-RU"/>
        </w:rPr>
        <w:lastRenderedPageBreak/>
        <w:drawing>
          <wp:inline distT="0" distB="0" distL="0" distR="0" wp14:anchorId="12AEE52F" wp14:editId="52349FAA">
            <wp:extent cx="3117027" cy="2219160"/>
            <wp:effectExtent l="0" t="0" r="7620" b="0"/>
            <wp:docPr id="1049658239" name="Рисунок 104965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278" cy="22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0F84F9B" w:rsidR="00E64C6E" w:rsidRDefault="00AB18E6" w:rsidP="00E64C6E">
      <w:pPr>
        <w:keepNext/>
        <w:spacing w:line="360" w:lineRule="auto"/>
        <w:jc w:val="center"/>
      </w:pPr>
      <w:r w:rsidRPr="00AB18E6">
        <w:rPr>
          <w:noProof/>
          <w:lang w:eastAsia="ru-RU"/>
        </w:rPr>
        <w:drawing>
          <wp:inline distT="0" distB="0" distL="0" distR="0" wp14:anchorId="1112B1B9" wp14:editId="610E8AF5">
            <wp:extent cx="3059239" cy="3411110"/>
            <wp:effectExtent l="0" t="0" r="8255" b="0"/>
            <wp:docPr id="773273578" name="Рисунок 77327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439" cy="3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Начисление оклада»</w:t>
      </w:r>
    </w:p>
    <w:p w14:paraId="64B8F154" w14:textId="2F588B3B" w:rsidR="00E64C6E" w:rsidRDefault="00AB18E6" w:rsidP="00E64C6E">
      <w:pPr>
        <w:keepNext/>
        <w:jc w:val="center"/>
      </w:pPr>
      <w:r w:rsidRPr="00AB18E6">
        <w:rPr>
          <w:noProof/>
          <w:lang w:eastAsia="ru-RU"/>
        </w:rPr>
        <w:drawing>
          <wp:inline distT="0" distB="0" distL="0" distR="0" wp14:anchorId="72E226FB" wp14:editId="4C25344F">
            <wp:extent cx="2926080" cy="2332103"/>
            <wp:effectExtent l="0" t="0" r="7620" b="0"/>
            <wp:docPr id="773273580" name="Рисунок 77327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463" cy="2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Больничный лист»</w:t>
      </w:r>
    </w:p>
    <w:p w14:paraId="288A78B0" w14:textId="77777777" w:rsidR="00E64C6E" w:rsidRDefault="00E64C6E" w:rsidP="00E64C6E">
      <w:pPr>
        <w:keepNext/>
        <w:jc w:val="center"/>
      </w:pPr>
      <w:r w:rsidRPr="00E64C6E">
        <w:rPr>
          <w:noProof/>
          <w:lang w:eastAsia="ru-RU"/>
        </w:rPr>
        <w:lastRenderedPageBreak/>
        <w:drawing>
          <wp:inline distT="0" distB="0" distL="0" distR="0" wp14:anchorId="7D61F648" wp14:editId="32322B82">
            <wp:extent cx="4908550" cy="246135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669" cy="2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A0F" w14:textId="77777777" w:rsidR="00134714" w:rsidRPr="0007252C" w:rsidRDefault="00E64C6E" w:rsidP="0007252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 «Макет печатной формы Лист индивидуального </w:t>
      </w:r>
      <w:r w:rsidR="00D46559" w:rsidRPr="00D46559">
        <w:rPr>
          <w:rFonts w:ascii="Times New Roman" w:hAnsi="Times New Roman" w:cs="Times New Roman"/>
          <w:i w:val="0"/>
          <w:color w:val="auto"/>
          <w:sz w:val="24"/>
          <w:lang w:val="en-US"/>
        </w:rPr>
        <w:t>KPI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68474227"/>
      <w:r w:rsidRPr="00FB6A4F">
        <w:rPr>
          <w:rFonts w:ascii="Times New Roman" w:hAnsi="Times New Roman" w:cs="Times New Roman"/>
          <w:b/>
          <w:sz w:val="28"/>
        </w:rPr>
        <w:t>Функциональная схема</w:t>
      </w:r>
      <w:bookmarkEnd w:id="23"/>
    </w:p>
    <w:p w14:paraId="1DE19262" w14:textId="77777777" w:rsidR="008C61E3" w:rsidRDefault="00430FBD" w:rsidP="008C61E3">
      <w:pPr>
        <w:keepNext/>
        <w:spacing w:after="0" w:line="360" w:lineRule="auto"/>
        <w:jc w:val="center"/>
        <w:outlineLvl w:val="1"/>
      </w:pPr>
      <w:bookmarkStart w:id="24" w:name="_Toc168474228"/>
      <w:r>
        <w:rPr>
          <w:rFonts w:ascii="Times New Roman" w:hAnsi="Times New Roman" w:cs="Times New Roman"/>
          <w:sz w:val="28"/>
        </w:rPr>
        <w:pict w14:anchorId="49BBD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5pt;height:438.25pt">
            <v:imagedata r:id="rId20" o:title="функциональная схема"/>
          </v:shape>
        </w:pict>
      </w:r>
      <w:bookmarkEnd w:id="24"/>
    </w:p>
    <w:p w14:paraId="71B98799" w14:textId="77777777" w:rsidR="00FB6A4F" w:rsidRPr="00CF1FD2" w:rsidRDefault="008C61E3" w:rsidP="00CF1FD2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</w:p>
    <w:p w14:paraId="7593FC27" w14:textId="32592482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5" w:name="_Toc168474229"/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5"/>
    </w:p>
    <w:p w14:paraId="20DA6F49" w14:textId="77777777" w:rsidR="00687DD0" w:rsidRPr="00FB6A4F" w:rsidRDefault="00687DD0" w:rsidP="00687DD0">
      <w:pPr>
        <w:pStyle w:val="a4"/>
        <w:spacing w:line="360" w:lineRule="auto"/>
        <w:ind w:left="709"/>
        <w:outlineLvl w:val="0"/>
        <w:rPr>
          <w:rFonts w:ascii="Times New Roman" w:hAnsi="Times New Roman" w:cs="Times New Roman"/>
          <w:b/>
          <w:sz w:val="28"/>
        </w:rPr>
      </w:pPr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6"/>
    </w:p>
    <w:p w14:paraId="5306E4D8" w14:textId="77777777" w:rsidR="00115704" w:rsidRPr="00115704" w:rsidRDefault="00115704" w:rsidP="00B72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о выбрана платформа для разработки конфигураций 1С: Предприятие 8.3 учебная версия. </w:t>
      </w:r>
    </w:p>
    <w:p w14:paraId="4A861885" w14:textId="71784E42" w:rsidR="00115704" w:rsidRPr="00115704" w:rsidRDefault="00115704" w:rsidP="00115704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68474231"/>
      <w:r w:rsidRPr="001157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 xml:space="preserve"> </w:t>
      </w:r>
      <w:r w:rsidR="008B5FBD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115704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>», в котором пользователь получает доступ к основным функциям, реализованным в данном прикладном решении (конфигурации). Технологическая платформа «1</w:t>
      </w:r>
      <w:proofErr w:type="gramStart"/>
      <w:r w:rsidRPr="001157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15704">
        <w:rPr>
          <w:rFonts w:ascii="Times New Roman" w:hAnsi="Times New Roman" w:cs="Times New Roman"/>
          <w:sz w:val="28"/>
          <w:szCs w:val="28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</w:t>
      </w:r>
      <w:proofErr w:type="spellStart"/>
      <w:r w:rsidRPr="001157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15704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>
        <w:rPr>
          <w:rFonts w:ascii="Times New Roman" w:hAnsi="Times New Roman" w:cs="Times New Roman"/>
          <w:sz w:val="28"/>
          <w:szCs w:val="24"/>
        </w:rPr>
        <w:t xml:space="preserve">– </w:t>
      </w:r>
      <w:r w:rsidRPr="00115704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7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8"/>
    </w:p>
    <w:p w14:paraId="7256C230" w14:textId="235FCC8A" w:rsidR="00664C3A" w:rsidRDefault="00664C3A" w:rsidP="00664C3A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664C3A">
        <w:rPr>
          <w:rFonts w:ascii="Times New Roman" w:hAnsi="Times New Roman" w:cs="Times New Roman"/>
          <w:sz w:val="28"/>
        </w:rPr>
        <w:t xml:space="preserve">Системный программи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4C3A">
        <w:rPr>
          <w:rFonts w:ascii="Times New Roman" w:hAnsi="Times New Roman" w:cs="Times New Roman"/>
          <w:sz w:val="28"/>
          <w:szCs w:val="28"/>
        </w:rPr>
        <w:t xml:space="preserve"> это специалист, </w:t>
      </w:r>
      <w:r w:rsidRPr="00664C3A">
        <w:rPr>
          <w:rFonts w:ascii="Times New Roman" w:hAnsi="Times New Roman" w:cs="Times New Roman"/>
          <w:sz w:val="28"/>
        </w:rPr>
        <w:t xml:space="preserve"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</w:t>
      </w:r>
      <w:r w:rsidRPr="00664C3A">
        <w:rPr>
          <w:rFonts w:ascii="Times New Roman" w:hAnsi="Times New Roman" w:cs="Times New Roman"/>
          <w:sz w:val="28"/>
        </w:rPr>
        <w:lastRenderedPageBreak/>
        <w:t>на решение проблем надежности, производительности и безопасности IT-систем.</w:t>
      </w:r>
    </w:p>
    <w:p w14:paraId="2D369284" w14:textId="2D3C8324" w:rsidR="00664C3A" w:rsidRDefault="00664C3A" w:rsidP="00664C3A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664C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Системные программисты </w:t>
      </w:r>
      <w:r w:rsidR="0041635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собо </w:t>
      </w:r>
      <w:r w:rsidRPr="00664C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реб</w:t>
      </w:r>
      <w:r w:rsidR="00416350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ются в службах обеспечения надё</w:t>
      </w:r>
      <w:r w:rsidRPr="00664C3A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1AA7FF1A" w:rsidR="00416350" w:rsidRPr="00416350" w:rsidRDefault="00A1096F" w:rsidP="00416350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16350" w:rsidRPr="00416350">
        <w:rPr>
          <w:rFonts w:ascii="Times New Roman" w:hAnsi="Times New Roman" w:cs="Times New Roman"/>
          <w:color w:val="000000"/>
          <w:sz w:val="28"/>
          <w:szCs w:val="28"/>
        </w:rPr>
        <w:t>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416350"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381">
        <w:rPr>
          <w:rFonts w:ascii="Times New Roman" w:hAnsi="Times New Roman" w:cs="Times New Roman"/>
          <w:color w:val="000000"/>
          <w:sz w:val="28"/>
          <w:szCs w:val="28"/>
        </w:rPr>
        <w:t>обязан</w:t>
      </w:r>
      <w:r w:rsidR="00416350"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 решать специалист</w:t>
      </w:r>
      <w:r w:rsidR="004163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BA69237" w14:textId="18A17543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процессов, где возможно применение современных информационных технологий (большие данные, машинное обучение, семантические сети, </w:t>
      </w:r>
      <w:proofErr w:type="spellStart"/>
      <w:r w:rsidRPr="00416350">
        <w:rPr>
          <w:rFonts w:ascii="Times New Roman" w:hAnsi="Times New Roman" w:cs="Times New Roman"/>
          <w:color w:val="000000"/>
          <w:sz w:val="28"/>
          <w:szCs w:val="28"/>
        </w:rPr>
        <w:t>нейросети</w:t>
      </w:r>
      <w:proofErr w:type="spellEnd"/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12576FDF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7D0212">
        <w:tc>
          <w:tcPr>
            <w:tcW w:w="562" w:type="dxa"/>
          </w:tcPr>
          <w:p w14:paraId="22EFC062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62B43D73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37A65A6A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7D0212">
        <w:tc>
          <w:tcPr>
            <w:tcW w:w="562" w:type="dxa"/>
          </w:tcPr>
          <w:p w14:paraId="6183D25D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192A1FEA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iry</w:t>
            </w:r>
            <w:r w:rsidRPr="002D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3115" w:type="dxa"/>
          </w:tcPr>
          <w:p w14:paraId="11D6EB92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2B4BACE3" w14:textId="77777777" w:rsidTr="007D0212">
        <w:tc>
          <w:tcPr>
            <w:tcW w:w="562" w:type="dxa"/>
          </w:tcPr>
          <w:p w14:paraId="6A085D58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5DF1F68C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отображения </w:t>
            </w: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формации пользователю ПО</w:t>
            </w:r>
          </w:p>
          <w:p w14:paraId="268C432F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оваро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6DFA323F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1ED1F4" wp14:editId="04695054">
                  <wp:extent cx="3988157" cy="207912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48" cy="208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17209C5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2ED1A043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6"/>
        <w:gridCol w:w="2723"/>
        <w:gridCol w:w="6136"/>
      </w:tblGrid>
      <w:tr w:rsidR="00B20FD6" w:rsidRPr="000415DF" w14:paraId="4ABC299A" w14:textId="77777777" w:rsidTr="007D0212">
        <w:tc>
          <w:tcPr>
            <w:tcW w:w="562" w:type="dxa"/>
          </w:tcPr>
          <w:p w14:paraId="53AF058A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7C746D6D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1996D6D3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7CEFC2DB" w14:textId="77777777" w:rsidTr="007D0212">
        <w:tc>
          <w:tcPr>
            <w:tcW w:w="562" w:type="dxa"/>
          </w:tcPr>
          <w:p w14:paraId="2F94E7B1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7E89369B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3115" w:type="dxa"/>
          </w:tcPr>
          <w:p w14:paraId="4898CA19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1A9F1AF5">
                  <wp:extent cx="1438275" cy="4967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1438476" cy="496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9E8B1" wp14:editId="16C0B747">
                  <wp:extent cx="3759645" cy="2261815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103" cy="22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4A9565B5" w14:textId="77777777" w:rsidTr="007D0212">
        <w:tc>
          <w:tcPr>
            <w:tcW w:w="562" w:type="dxa"/>
          </w:tcPr>
          <w:p w14:paraId="151344A5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1F3D35CD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3115" w:type="dxa"/>
          </w:tcPr>
          <w:p w14:paraId="44C0B1D8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5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3E49F" wp14:editId="19A6B30E">
                  <wp:extent cx="3594790" cy="1786443"/>
                  <wp:effectExtent l="0" t="0" r="571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784" cy="179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F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2FED57" wp14:editId="68B0E07E">
                  <wp:extent cx="3508424" cy="160588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57" cy="161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29FDBC9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6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1"/>
        <w:gridCol w:w="2612"/>
        <w:gridCol w:w="6252"/>
      </w:tblGrid>
      <w:tr w:rsidR="00B20FD6" w:rsidRPr="000415DF" w14:paraId="119F20CA" w14:textId="77777777" w:rsidTr="007D0212">
        <w:tc>
          <w:tcPr>
            <w:tcW w:w="562" w:type="dxa"/>
          </w:tcPr>
          <w:p w14:paraId="1577D921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4853EADD" w14:textId="77777777" w:rsidTr="007D0212">
        <w:tc>
          <w:tcPr>
            <w:tcW w:w="562" w:type="dxa"/>
          </w:tcPr>
          <w:p w14:paraId="20B9B2A3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14353" wp14:editId="19A0A32B">
                  <wp:extent cx="3684531" cy="1367625"/>
                  <wp:effectExtent l="0" t="0" r="0" b="4445"/>
                  <wp:docPr id="1049658208" name="Рисунок 10496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2669"/>
                          <a:stretch/>
                        </pic:blipFill>
                        <pic:spPr bwMode="auto">
                          <a:xfrm>
                            <a:off x="0" y="0"/>
                            <a:ext cx="3704976" cy="137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05E32" wp14:editId="1D4A7923">
                  <wp:extent cx="3833329" cy="123994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747" cy="124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19D79FE2" w14:textId="77777777" w:rsidTr="007D0212">
        <w:tc>
          <w:tcPr>
            <w:tcW w:w="562" w:type="dxa"/>
          </w:tcPr>
          <w:p w14:paraId="5665F900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5E671" wp14:editId="5C3655C4">
                  <wp:extent cx="3639058" cy="1209844"/>
                  <wp:effectExtent l="0" t="0" r="0" b="9525"/>
                  <wp:docPr id="1049658209" name="Рисунок 104965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286EDFE3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7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888DFC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7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345"/>
        <w:gridCol w:w="5504"/>
      </w:tblGrid>
      <w:tr w:rsidR="00B20FD6" w:rsidRPr="000415DF" w14:paraId="718218DA" w14:textId="77777777" w:rsidTr="007D0212">
        <w:tc>
          <w:tcPr>
            <w:tcW w:w="562" w:type="dxa"/>
          </w:tcPr>
          <w:p w14:paraId="02A84CD3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0D97E2BB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16E1DA58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7D0212">
        <w:tc>
          <w:tcPr>
            <w:tcW w:w="562" w:type="dxa"/>
          </w:tcPr>
          <w:p w14:paraId="27005234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525E5F72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3115" w:type="dxa"/>
          </w:tcPr>
          <w:p w14:paraId="1E222B01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редактирование записей</w:t>
            </w:r>
          </w:p>
          <w:p w14:paraId="1FD893E4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AE5317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851C71" wp14:editId="2CA0E588">
                  <wp:extent cx="3357998" cy="2533126"/>
                  <wp:effectExtent l="0" t="0" r="0" b="635"/>
                  <wp:docPr id="1049658210" name="Рисунок 104965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369" cy="254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01E338A9" w14:textId="77777777" w:rsidTr="007D0212">
        <w:tc>
          <w:tcPr>
            <w:tcW w:w="562" w:type="dxa"/>
          </w:tcPr>
          <w:p w14:paraId="67A1A8FF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8" w:type="dxa"/>
          </w:tcPr>
          <w:p w14:paraId="3FDD2B6F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61B7D00" w14:textId="77777777" w:rsidR="00B20FD6" w:rsidRPr="000415DF" w:rsidRDefault="00B20FD6" w:rsidP="007D02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77777777" w:rsidR="00B20FD6" w:rsidRPr="000415DF" w:rsidRDefault="00B20FD6" w:rsidP="007D02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25B03" wp14:editId="10BA5C4F">
                  <wp:extent cx="2582598" cy="829399"/>
                  <wp:effectExtent l="0" t="0" r="8255" b="8890"/>
                  <wp:docPr id="1049658211" name="Рисунок 104965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23" cy="83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8F401" w14:textId="728A0FEC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68474233"/>
    </w:p>
    <w:p w14:paraId="3591CE8A" w14:textId="6CA29B9D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538C77A" w14:textId="173924B7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06424951" w14:textId="55C36E85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4573C4F9" w14:textId="1EC10737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E3E9781" w14:textId="01FCCD12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A53EE39" w14:textId="22B41067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0E60E51" w14:textId="72A2AF3B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296BFC" w14:textId="31ED228C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1533238" w14:textId="65F34161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40201BA7" w14:textId="2F24CE84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21370D3" w14:textId="675ABA2F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EA5806E" w14:textId="5A68D876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03451F81" w14:textId="4F301F0E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04244A29" w14:textId="4DBD84EE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AA17526" w14:textId="38D2E9C3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0E5EB92E" w14:textId="77777777" w:rsidR="00351E0B" w:rsidRDefault="00351E0B" w:rsidP="00351E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623BCE7" w14:textId="77777777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уководство программиста</w:t>
      </w:r>
      <w:bookmarkEnd w:id="29"/>
    </w:p>
    <w:p w14:paraId="061880BD" w14:textId="77777777" w:rsidR="00B20FD6" w:rsidRPr="000415DF" w:rsidRDefault="00B20FD6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37ABC3" wp14:editId="10C60A1C">
            <wp:extent cx="5262498" cy="7315200"/>
            <wp:effectExtent l="0" t="0" r="0" b="0"/>
            <wp:docPr id="3" name="Рисунок 3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61" cy="73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7D5E" w14:textId="0E8607EF" w:rsidR="00B20FD6" w:rsidRDefault="00B20FD6" w:rsidP="00B20F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46EB252E" w14:textId="4E582F02" w:rsidR="00351E0B" w:rsidRDefault="00351E0B" w:rsidP="00B20F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104C99" w14:textId="30D705DA" w:rsidR="00351E0B" w:rsidRDefault="00351E0B" w:rsidP="00B20F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084926" w14:textId="0823D460" w:rsidR="00351E0B" w:rsidRDefault="00351E0B" w:rsidP="00B20F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9712DB" w14:textId="77777777" w:rsidR="00351E0B" w:rsidRPr="00B20FD6" w:rsidRDefault="00351E0B" w:rsidP="00B20FD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lastRenderedPageBreak/>
        <w:t>Структура приложения в обозревателе решений:</w:t>
      </w:r>
    </w:p>
    <w:p w14:paraId="4EDE5BCB" w14:textId="77777777" w:rsidR="002602E0" w:rsidRDefault="002602E0" w:rsidP="002602E0">
      <w:pPr>
        <w:pStyle w:val="af0"/>
        <w:ind w:firstLine="0"/>
        <w:jc w:val="center"/>
      </w:pPr>
      <w:r w:rsidRPr="00C51BD3">
        <w:rPr>
          <w:noProof/>
        </w:rPr>
        <w:drawing>
          <wp:inline distT="0" distB="0" distL="0" distR="0" wp14:anchorId="020B5C05" wp14:editId="08D5CBF7">
            <wp:extent cx="1957332" cy="3501860"/>
            <wp:effectExtent l="0" t="0" r="5080" b="3810"/>
            <wp:docPr id="1049658233" name="Рисунок 10496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073" cy="35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0CFE734A" wp14:editId="18999CF7">
            <wp:extent cx="1976758" cy="3532239"/>
            <wp:effectExtent l="0" t="0" r="4445" b="0"/>
            <wp:docPr id="1049658234" name="Рисунок 10496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6038" cy="3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58277810" wp14:editId="7D35E9EE">
            <wp:extent cx="1980321" cy="3509313"/>
            <wp:effectExtent l="0" t="0" r="1270" b="0"/>
            <wp:docPr id="1049658235" name="Рисунок 1049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1491" cy="35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8BE" w14:textId="15DC8930" w:rsidR="002602E0" w:rsidRDefault="002602E0" w:rsidP="002602E0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63E30D60" w14:textId="77777777" w:rsidR="002602E0" w:rsidRDefault="002602E0" w:rsidP="002602E0">
      <w:pPr>
        <w:pStyle w:val="af0"/>
        <w:rPr>
          <w:sz w:val="28"/>
        </w:rPr>
      </w:pPr>
      <w:r>
        <w:rPr>
          <w:sz w:val="28"/>
        </w:rPr>
        <w:t>Для начала необходимо создать информационную базу, затем запускаем программу в режиме конфигуратора.</w:t>
      </w:r>
    </w:p>
    <w:p w14:paraId="1884F93D" w14:textId="77777777" w:rsidR="002602E0" w:rsidRDefault="002602E0" w:rsidP="002602E0">
      <w:pPr>
        <w:pStyle w:val="af0"/>
        <w:keepNext/>
        <w:ind w:firstLine="0"/>
        <w:jc w:val="center"/>
      </w:pPr>
      <w:r w:rsidRPr="002602E0">
        <w:rPr>
          <w:noProof/>
          <w:sz w:val="28"/>
        </w:rPr>
        <w:drawing>
          <wp:inline distT="0" distB="0" distL="0" distR="0" wp14:anchorId="185C53C9" wp14:editId="1BC9E4D6">
            <wp:extent cx="1841970" cy="2838616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54156" cy="28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11CE390" w:rsidR="002602E0" w:rsidRDefault="002602E0" w:rsidP="002602E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602E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2602E0">
        <w:rPr>
          <w:rFonts w:ascii="Times New Roman" w:hAnsi="Times New Roman" w:cs="Times New Roman"/>
          <w:i w:val="0"/>
          <w:color w:val="auto"/>
          <w:sz w:val="24"/>
        </w:rPr>
        <w:t xml:space="preserve"> «Ко</w:t>
      </w:r>
      <w:r>
        <w:rPr>
          <w:rFonts w:ascii="Times New Roman" w:hAnsi="Times New Roman" w:cs="Times New Roman"/>
          <w:i w:val="0"/>
          <w:color w:val="auto"/>
          <w:sz w:val="24"/>
        </w:rPr>
        <w:t>нфигурация</w:t>
      </w:r>
      <w:r w:rsidRPr="002602E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518056B" w14:textId="77777777" w:rsidR="002602E0" w:rsidRDefault="002602E0" w:rsidP="002602E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с</w:t>
      </w:r>
      <w:r w:rsidRPr="002602E0">
        <w:rPr>
          <w:rFonts w:ascii="Times New Roman" w:eastAsia="Calibri" w:hAnsi="Times New Roman" w:cs="Times New Roman"/>
          <w:sz w:val="28"/>
          <w:szCs w:val="28"/>
        </w:rPr>
        <w:t>оздать справоч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B461E">
        <w:rPr>
          <w:rFonts w:ascii="Times New Roman" w:eastAsia="Calibri" w:hAnsi="Times New Roman" w:cs="Times New Roman"/>
          <w:sz w:val="28"/>
          <w:szCs w:val="28"/>
        </w:rPr>
        <w:t xml:space="preserve"> в режиме «Конфигурации» нужно </w:t>
      </w:r>
      <w:r w:rsidRPr="002602E0">
        <w:rPr>
          <w:rFonts w:ascii="Times New Roman" w:eastAsia="Calibri" w:hAnsi="Times New Roman" w:cs="Times New Roman"/>
          <w:sz w:val="28"/>
          <w:szCs w:val="28"/>
        </w:rPr>
        <w:t xml:space="preserve">выбрать объект «Справочники», вызвать контекстное </w:t>
      </w:r>
      <w:r w:rsidR="000B461E">
        <w:rPr>
          <w:rFonts w:ascii="Times New Roman" w:eastAsia="Calibri" w:hAnsi="Times New Roman" w:cs="Times New Roman"/>
          <w:sz w:val="28"/>
          <w:szCs w:val="28"/>
        </w:rPr>
        <w:t>меню, выбрать «Добавить», задать имя и</w:t>
      </w:r>
      <w:r w:rsidRPr="002602E0">
        <w:rPr>
          <w:rFonts w:ascii="Times New Roman" w:eastAsia="Calibri" w:hAnsi="Times New Roman" w:cs="Times New Roman"/>
          <w:sz w:val="28"/>
          <w:szCs w:val="28"/>
        </w:rPr>
        <w:t xml:space="preserve"> заполнить данными.</w:t>
      </w:r>
    </w:p>
    <w:p w14:paraId="6594B9B4" w14:textId="77777777" w:rsidR="000B461E" w:rsidRDefault="000B461E" w:rsidP="000B461E">
      <w:pPr>
        <w:keepNext/>
        <w:spacing w:line="360" w:lineRule="auto"/>
        <w:jc w:val="center"/>
      </w:pPr>
      <w:r w:rsidRPr="000B461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1C1B15" wp14:editId="17BE8892">
            <wp:extent cx="2504661" cy="4622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8894" cy="4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1472" w14:textId="7D57A575" w:rsidR="000B461E" w:rsidRDefault="000B461E" w:rsidP="000B461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1</w:t>
      </w:r>
      <w:r w:rsidR="00F8147F">
        <w:rPr>
          <w:rFonts w:ascii="Times New Roman" w:hAnsi="Times New Roman" w:cs="Times New Roman"/>
          <w:i w:val="0"/>
          <w:color w:val="auto"/>
          <w:sz w:val="24"/>
          <w:lang w:val="en-US"/>
        </w:rPr>
        <w:t>6</w:t>
      </w: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правочника»</w:t>
      </w:r>
    </w:p>
    <w:p w14:paraId="790E1C06" w14:textId="77777777" w:rsidR="000B461E" w:rsidRDefault="000B461E" w:rsidP="000B461E">
      <w:pPr>
        <w:keepNext/>
        <w:jc w:val="center"/>
      </w:pPr>
      <w:r w:rsidRPr="000B461E">
        <w:rPr>
          <w:noProof/>
          <w:lang w:eastAsia="ru-RU"/>
        </w:rPr>
        <w:drawing>
          <wp:inline distT="0" distB="0" distL="0" distR="0" wp14:anchorId="5525A430" wp14:editId="20189BFB">
            <wp:extent cx="1928779" cy="26557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8565" cy="26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FE61" w14:textId="489EFA36" w:rsidR="000B461E" w:rsidRDefault="000B461E" w:rsidP="000B461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 «Структура справочника»</w:t>
      </w:r>
    </w:p>
    <w:p w14:paraId="570C8DCD" w14:textId="77777777" w:rsidR="000B461E" w:rsidRDefault="000B461E" w:rsidP="000B46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же способом создаём документы, регистры расчёта, сведений, перечисления и отчёты.</w:t>
      </w:r>
    </w:p>
    <w:p w14:paraId="17A8E504" w14:textId="77777777" w:rsidR="000B461E" w:rsidRDefault="000B461E" w:rsidP="000B461E">
      <w:pPr>
        <w:keepNext/>
        <w:spacing w:line="360" w:lineRule="auto"/>
        <w:jc w:val="center"/>
      </w:pPr>
      <w:r w:rsidRPr="000B46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24BE27" wp14:editId="2D233D30">
            <wp:extent cx="2536466" cy="390702"/>
            <wp:effectExtent l="0" t="0" r="0" b="9525"/>
            <wp:docPr id="773273568" name="Рисунок 77327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4863" cy="3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8160" w14:textId="0A50B7BA" w:rsidR="000B461E" w:rsidRPr="000B461E" w:rsidRDefault="000B461E" w:rsidP="000B461E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1</w:t>
      </w:r>
      <w:r w:rsidR="00F8147F">
        <w:rPr>
          <w:rFonts w:ascii="Times New Roman" w:hAnsi="Times New Roman" w:cs="Times New Roman"/>
          <w:i w:val="0"/>
          <w:color w:val="auto"/>
          <w:sz w:val="24"/>
          <w:lang w:val="en-US"/>
        </w:rPr>
        <w:t>8</w:t>
      </w: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документа»</w:t>
      </w:r>
    </w:p>
    <w:p w14:paraId="087E1F30" w14:textId="77777777" w:rsidR="000B461E" w:rsidRDefault="000B461E" w:rsidP="000B461E">
      <w:pPr>
        <w:keepNext/>
        <w:spacing w:line="360" w:lineRule="auto"/>
        <w:jc w:val="center"/>
      </w:pPr>
      <w:r w:rsidRPr="000B46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7F0724" wp14:editId="246A41D6">
            <wp:extent cx="1789043" cy="2920106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6275" cy="29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29B6" w14:textId="305D8DD5" w:rsidR="000B461E" w:rsidRDefault="000B461E" w:rsidP="000B461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19</w:t>
      </w:r>
      <w:r w:rsidRPr="000B461E">
        <w:rPr>
          <w:rFonts w:ascii="Times New Roman" w:hAnsi="Times New Roman" w:cs="Times New Roman"/>
          <w:i w:val="0"/>
          <w:color w:val="auto"/>
          <w:sz w:val="24"/>
        </w:rPr>
        <w:t xml:space="preserve"> «Структура документа»</w:t>
      </w:r>
    </w:p>
    <w:p w14:paraId="4E700A93" w14:textId="77777777" w:rsidR="00E46975" w:rsidRDefault="00D7477C" w:rsidP="00E46975">
      <w:pPr>
        <w:keepNext/>
        <w:jc w:val="center"/>
      </w:pPr>
      <w:r w:rsidRPr="00D7477C">
        <w:rPr>
          <w:noProof/>
          <w:lang w:eastAsia="ru-RU"/>
        </w:rPr>
        <w:lastRenderedPageBreak/>
        <w:drawing>
          <wp:inline distT="0" distB="0" distL="0" distR="0" wp14:anchorId="6F17579C" wp14:editId="371ED789">
            <wp:extent cx="3173378" cy="476719"/>
            <wp:effectExtent l="0" t="0" r="0" b="0"/>
            <wp:docPr id="773273570" name="Рисунок 77327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3229" cy="4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92FA" w14:textId="28ABE32F" w:rsidR="00D7477C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перечисления»</w:t>
      </w:r>
    </w:p>
    <w:p w14:paraId="69DD5809" w14:textId="77777777" w:rsidR="00E46975" w:rsidRDefault="00D7477C" w:rsidP="00E46975">
      <w:pPr>
        <w:keepNext/>
        <w:jc w:val="center"/>
      </w:pPr>
      <w:r w:rsidRPr="00D7477C">
        <w:rPr>
          <w:noProof/>
          <w:lang w:eastAsia="ru-RU"/>
        </w:rPr>
        <w:drawing>
          <wp:inline distT="0" distB="0" distL="0" distR="0" wp14:anchorId="3AD79643" wp14:editId="7BAC5331">
            <wp:extent cx="1738728" cy="1504950"/>
            <wp:effectExtent l="0" t="0" r="0" b="0"/>
            <wp:docPr id="773273569" name="Рисунок 77327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6669" cy="15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3B97" w14:textId="385339CE" w:rsidR="000B461E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1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Структура перечисления»</w:t>
      </w:r>
    </w:p>
    <w:p w14:paraId="3E060664" w14:textId="77777777" w:rsidR="00E46975" w:rsidRDefault="00D7477C" w:rsidP="00E46975">
      <w:pPr>
        <w:keepNext/>
        <w:jc w:val="center"/>
      </w:pPr>
      <w:r w:rsidRPr="00D7477C">
        <w:rPr>
          <w:noProof/>
          <w:lang w:eastAsia="ru-RU"/>
        </w:rPr>
        <w:drawing>
          <wp:inline distT="0" distB="0" distL="0" distR="0" wp14:anchorId="1D006A40" wp14:editId="33F8DF02">
            <wp:extent cx="3658235" cy="689875"/>
            <wp:effectExtent l="0" t="0" r="0" b="0"/>
            <wp:docPr id="773273571" name="Рисунок 77327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3603" cy="6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11F5" w14:textId="40F10B95" w:rsidR="00D7477C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</w:t>
      </w:r>
      <w:r w:rsidR="00F8147F">
        <w:rPr>
          <w:rFonts w:ascii="Times New Roman" w:hAnsi="Times New Roman" w:cs="Times New Roman"/>
          <w:i w:val="0"/>
          <w:color w:val="auto"/>
          <w:sz w:val="24"/>
          <w:lang w:val="en-US"/>
        </w:rPr>
        <w:t>2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отчёта»</w:t>
      </w:r>
    </w:p>
    <w:p w14:paraId="372D9F7F" w14:textId="77777777" w:rsidR="00E46975" w:rsidRDefault="00D7477C" w:rsidP="00E46975">
      <w:pPr>
        <w:keepNext/>
        <w:jc w:val="center"/>
      </w:pPr>
      <w:r w:rsidRPr="00D7477C">
        <w:rPr>
          <w:noProof/>
          <w:lang w:eastAsia="ru-RU"/>
        </w:rPr>
        <w:drawing>
          <wp:inline distT="0" distB="0" distL="0" distR="0" wp14:anchorId="6D902DAF" wp14:editId="4F358A3C">
            <wp:extent cx="5940425" cy="1968500"/>
            <wp:effectExtent l="0" t="0" r="3175" b="0"/>
            <wp:docPr id="773273572" name="Рисунок 77327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D84" w14:textId="1CD83E32" w:rsidR="00D7477C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Конструктор запроса отчёта»</w:t>
      </w:r>
    </w:p>
    <w:p w14:paraId="54A98DC0" w14:textId="77777777" w:rsidR="00E46975" w:rsidRDefault="00D7477C" w:rsidP="00E46975">
      <w:pPr>
        <w:keepNext/>
        <w:jc w:val="center"/>
      </w:pPr>
      <w:r w:rsidRPr="00D7477C">
        <w:rPr>
          <w:noProof/>
          <w:lang w:eastAsia="ru-RU"/>
        </w:rPr>
        <w:drawing>
          <wp:inline distT="0" distB="0" distL="0" distR="0" wp14:anchorId="5404FCC8" wp14:editId="5E626E74">
            <wp:extent cx="4690273" cy="1582309"/>
            <wp:effectExtent l="0" t="0" r="0" b="0"/>
            <wp:docPr id="773273573" name="Рисунок 77327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2435" cy="15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CEB4" w14:textId="236FA493" w:rsidR="00D7477C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Запрос отчёта»</w:t>
      </w:r>
    </w:p>
    <w:p w14:paraId="7E997B98" w14:textId="77777777" w:rsidR="00E46975" w:rsidRDefault="00D7477C" w:rsidP="00E46975">
      <w:pPr>
        <w:keepNext/>
        <w:jc w:val="center"/>
      </w:pPr>
      <w:r w:rsidRPr="00D7477C">
        <w:rPr>
          <w:noProof/>
          <w:lang w:eastAsia="ru-RU"/>
        </w:rPr>
        <w:drawing>
          <wp:inline distT="0" distB="0" distL="0" distR="0" wp14:anchorId="01344444" wp14:editId="0FF751E9">
            <wp:extent cx="3108960" cy="522407"/>
            <wp:effectExtent l="0" t="0" r="0" b="0"/>
            <wp:docPr id="773273574" name="Рисунок 77327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9153" cy="5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7CDD" w14:textId="316CCCB3" w:rsidR="00D7477C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регистра сведений»</w:t>
      </w:r>
    </w:p>
    <w:p w14:paraId="42EE13DC" w14:textId="77777777" w:rsidR="00E46975" w:rsidRDefault="00D7477C" w:rsidP="00E46975">
      <w:pPr>
        <w:keepNext/>
        <w:jc w:val="center"/>
      </w:pPr>
      <w:r w:rsidRPr="00D7477C">
        <w:rPr>
          <w:noProof/>
          <w:lang w:eastAsia="ru-RU"/>
        </w:rPr>
        <w:lastRenderedPageBreak/>
        <w:drawing>
          <wp:inline distT="0" distB="0" distL="0" distR="0" wp14:anchorId="1D180746" wp14:editId="3DDBCA71">
            <wp:extent cx="1725433" cy="1893277"/>
            <wp:effectExtent l="0" t="0" r="8255" b="0"/>
            <wp:docPr id="773273575" name="Рисунок 77327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5693" cy="19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B623" w14:textId="183C2039" w:rsidR="00D7477C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</w:t>
      </w:r>
      <w:r w:rsidR="00F8147F">
        <w:rPr>
          <w:rFonts w:ascii="Times New Roman" w:hAnsi="Times New Roman" w:cs="Times New Roman"/>
          <w:i w:val="0"/>
          <w:color w:val="auto"/>
          <w:sz w:val="24"/>
          <w:lang w:val="en-US"/>
        </w:rPr>
        <w:t>6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Структура регистра сведений»</w:t>
      </w:r>
    </w:p>
    <w:p w14:paraId="4564470A" w14:textId="77777777" w:rsidR="00E46975" w:rsidRDefault="00E46975" w:rsidP="00E46975">
      <w:pPr>
        <w:keepNext/>
        <w:jc w:val="center"/>
      </w:pPr>
      <w:r w:rsidRPr="00E46975">
        <w:rPr>
          <w:noProof/>
          <w:lang w:eastAsia="ru-RU"/>
        </w:rPr>
        <w:drawing>
          <wp:inline distT="0" distB="0" distL="0" distR="0" wp14:anchorId="33F22BDD" wp14:editId="6C899CD1">
            <wp:extent cx="3070925" cy="546967"/>
            <wp:effectExtent l="0" t="0" r="0" b="5715"/>
            <wp:docPr id="773273576" name="Рисунок 77327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1981" cy="5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1ACF" w14:textId="49E245D5" w:rsidR="00D7477C" w:rsidRPr="00E46975" w:rsidRDefault="00E46975" w:rsidP="00E4697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7</w:t>
      </w: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 «Создание регистра расчёта»</w:t>
      </w:r>
    </w:p>
    <w:p w14:paraId="0C3F3851" w14:textId="77777777" w:rsidR="00E46975" w:rsidRDefault="00E46975" w:rsidP="00E46975">
      <w:pPr>
        <w:keepNext/>
        <w:jc w:val="center"/>
      </w:pPr>
      <w:r w:rsidRPr="00E46975">
        <w:rPr>
          <w:noProof/>
          <w:lang w:eastAsia="ru-RU"/>
        </w:rPr>
        <w:drawing>
          <wp:inline distT="0" distB="0" distL="0" distR="0" wp14:anchorId="7651EE77" wp14:editId="403644D7">
            <wp:extent cx="2228908" cy="2727298"/>
            <wp:effectExtent l="0" t="0" r="0" b="0"/>
            <wp:docPr id="773273577" name="Рисунок 77327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5386" cy="27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28FB" w14:textId="20260C96" w:rsidR="00E46975" w:rsidRPr="00BB2E7D" w:rsidRDefault="00E46975" w:rsidP="00BB2E7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4697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28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 «Структура регистра расчёта»</w:t>
      </w:r>
    </w:p>
    <w:p w14:paraId="34110FCF" w14:textId="77777777" w:rsidR="002602E0" w:rsidRPr="000712A5" w:rsidRDefault="002602E0" w:rsidP="002602E0">
      <w:pPr>
        <w:pStyle w:val="af0"/>
        <w:rPr>
          <w:sz w:val="32"/>
        </w:rPr>
      </w:pPr>
      <w:r w:rsidRPr="000712A5">
        <w:rPr>
          <w:sz w:val="28"/>
        </w:rPr>
        <w:t>Модуль объекта «Начисление оклада» выбирает записи из табличной части, чтобы использовать данные для подсчета зарплаты менеджера:</w:t>
      </w:r>
    </w:p>
    <w:p w14:paraId="0D983DF6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>Запрос = Новый Запрос;</w:t>
      </w:r>
    </w:p>
    <w:p w14:paraId="248DBDF7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Запрос.Текст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= </w:t>
      </w:r>
    </w:p>
    <w:p w14:paraId="6CBD7E06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"ВЫБРАТЬ</w:t>
      </w:r>
    </w:p>
    <w:p w14:paraId="3C98AF74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КПЭ.План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КАК План,</w:t>
      </w:r>
    </w:p>
    <w:p w14:paraId="488FD7F9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КПЭ.Процент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КАК Процент,</w:t>
      </w:r>
    </w:p>
    <w:p w14:paraId="515D3556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КПЭ.Факт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КАК Факт,</w:t>
      </w:r>
    </w:p>
    <w:p w14:paraId="7FD401D3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.Сумма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КАК Сумма,</w:t>
      </w:r>
    </w:p>
    <w:p w14:paraId="0356F6D7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.Премия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КАК Премия</w:t>
      </w:r>
    </w:p>
    <w:p w14:paraId="3A483AE5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ИЗ</w:t>
      </w:r>
    </w:p>
    <w:p w14:paraId="00084427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Документ.НачислениеОклада.КПЭ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КАК </w:t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КПЭ</w:t>
      </w:r>
      <w:proofErr w:type="spellEnd"/>
    </w:p>
    <w:p w14:paraId="582B414A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lastRenderedPageBreak/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 xml:space="preserve">ЛЕВОЕ СОЕДИНЕНИЕ </w:t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Документ.НачислениеОклада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КАК </w:t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</w:t>
      </w:r>
      <w:proofErr w:type="spellEnd"/>
    </w:p>
    <w:p w14:paraId="0E74ABC6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 xml:space="preserve">ПО </w:t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КПЭ.Ссылка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= </w:t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.Ссылка</w:t>
      </w:r>
      <w:proofErr w:type="spellEnd"/>
    </w:p>
    <w:p w14:paraId="2CEE7DA8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ГДЕ</w:t>
      </w:r>
    </w:p>
    <w:p w14:paraId="54576EBF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  <w:t>|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НачислениеОклада.Ссылка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= &amp;Регистратор";</w:t>
      </w:r>
    </w:p>
    <w:p w14:paraId="394071A0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</w:p>
    <w:p w14:paraId="7853D19A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Запрос.УстановитьПараметр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("Регистратор", Ссылка); </w:t>
      </w: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</w:p>
    <w:p w14:paraId="429CEFEA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РезультатЗапроса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= </w:t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Запрос.Выполнить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>();</w:t>
      </w:r>
    </w:p>
    <w:p w14:paraId="19ACBE4D" w14:textId="77777777" w:rsidR="002602E0" w:rsidRPr="00BB2E7D" w:rsidRDefault="002602E0" w:rsidP="002602E0">
      <w:pPr>
        <w:pStyle w:val="TNR12"/>
        <w:spacing w:line="240" w:lineRule="auto"/>
        <w:ind w:firstLine="0"/>
        <w:jc w:val="left"/>
        <w:rPr>
          <w:rFonts w:ascii="Cascadia Mono" w:eastAsiaTheme="minorHAnsi" w:hAnsi="Cascadia Mono" w:cs="Cascadia Mono"/>
          <w:szCs w:val="19"/>
          <w:lang w:eastAsia="en-US"/>
        </w:rPr>
      </w:pPr>
      <w:r w:rsidRPr="00BB2E7D">
        <w:rPr>
          <w:rFonts w:ascii="Cascadia Mono" w:eastAsiaTheme="minorHAnsi" w:hAnsi="Cascadia Mono" w:cs="Cascadia Mono"/>
          <w:szCs w:val="19"/>
          <w:lang w:eastAsia="en-US"/>
        </w:rPr>
        <w:tab/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ВыборкаДетальныеЗаписи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 = </w:t>
      </w:r>
      <w:proofErr w:type="spellStart"/>
      <w:r w:rsidRPr="00BB2E7D">
        <w:rPr>
          <w:rFonts w:ascii="Cascadia Mono" w:eastAsiaTheme="minorHAnsi" w:hAnsi="Cascadia Mono" w:cs="Cascadia Mono"/>
          <w:szCs w:val="19"/>
          <w:lang w:eastAsia="en-US"/>
        </w:rPr>
        <w:t>РезультатЗапроса.Выбрать</w:t>
      </w:r>
      <w:proofErr w:type="spellEnd"/>
      <w:r w:rsidRPr="00BB2E7D">
        <w:rPr>
          <w:rFonts w:ascii="Cascadia Mono" w:eastAsiaTheme="minorHAnsi" w:hAnsi="Cascadia Mono" w:cs="Cascadia Mono"/>
          <w:szCs w:val="19"/>
          <w:lang w:eastAsia="en-US"/>
        </w:rPr>
        <w:t xml:space="preserve">();  </w:t>
      </w:r>
    </w:p>
    <w:p w14:paraId="130D3EBB" w14:textId="77777777" w:rsidR="002602E0" w:rsidRPr="00BB2E7D" w:rsidRDefault="002602E0" w:rsidP="002602E0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40"/>
        </w:rPr>
      </w:pPr>
      <w:r w:rsidRPr="00BB2E7D">
        <w:rPr>
          <w:rFonts w:ascii="Cascadia Mono" w:hAnsi="Cascadia Mono" w:cs="Cascadia Mono"/>
          <w:sz w:val="24"/>
          <w:szCs w:val="19"/>
        </w:rPr>
        <w:tab/>
      </w:r>
      <w:bookmarkStart w:id="30" w:name="_Toc168474234"/>
      <w:r w:rsidRPr="00BB2E7D">
        <w:rPr>
          <w:rFonts w:ascii="Cascadia Mono" w:hAnsi="Cascadia Mono" w:cs="Cascadia Mono"/>
          <w:sz w:val="24"/>
          <w:szCs w:val="19"/>
        </w:rPr>
        <w:t xml:space="preserve">Оклад = </w:t>
      </w:r>
      <w:proofErr w:type="spellStart"/>
      <w:r w:rsidRPr="00BB2E7D">
        <w:rPr>
          <w:rFonts w:ascii="Cascadia Mono" w:hAnsi="Cascadia Mono" w:cs="Cascadia Mono"/>
          <w:sz w:val="24"/>
          <w:szCs w:val="19"/>
        </w:rPr>
        <w:t>ВыборкаДетальныеЗаписи.Сумма</w:t>
      </w:r>
      <w:proofErr w:type="spellEnd"/>
      <w:r w:rsidRPr="00BB2E7D">
        <w:rPr>
          <w:rFonts w:ascii="Cascadia Mono" w:hAnsi="Cascadia Mono" w:cs="Cascadia Mono"/>
          <w:sz w:val="24"/>
          <w:szCs w:val="19"/>
        </w:rPr>
        <w:t>;</w:t>
      </w:r>
      <w:bookmarkEnd w:id="30"/>
    </w:p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1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31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расширением .dt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файл .dt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ой базой. </w:t>
      </w:r>
    </w:p>
    <w:p w14:paraId="3E22A839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5.</w:t>
      </w:r>
    </w:p>
    <w:p w14:paraId="529C6414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В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7777777" w:rsidR="007D6350" w:rsidRPr="000712A5" w:rsidRDefault="007D6350" w:rsidP="007D6350">
      <w:pPr>
        <w:keepNext/>
        <w:spacing w:after="0"/>
        <w:jc w:val="center"/>
        <w:rPr>
          <w:szCs w:val="28"/>
        </w:rPr>
      </w:pPr>
      <w:r w:rsidRPr="000712A5">
        <w:rPr>
          <w:noProof/>
          <w:szCs w:val="28"/>
          <w:lang w:eastAsia="ru-RU"/>
        </w:rPr>
        <w:drawing>
          <wp:inline distT="0" distB="0" distL="0" distR="0" wp14:anchorId="7CFBBE73" wp14:editId="60C63384">
            <wp:extent cx="3036989" cy="241719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5715" cy="2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69A0455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</w:rPr>
        <w:t>2</w:t>
      </w:r>
      <w:r w:rsidR="00F8147F">
        <w:rPr>
          <w:rFonts w:ascii="Times New Roman" w:hAnsi="Times New Roman" w:cs="Times New Roman"/>
          <w:iCs/>
          <w:sz w:val="24"/>
          <w:szCs w:val="28"/>
          <w:lang w:val="en-US"/>
        </w:rPr>
        <w:t>9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B344F7" wp14:editId="2E6994CB">
            <wp:extent cx="3912041" cy="16635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8225" cy="16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7129DF91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F8147F">
        <w:t>30</w:t>
      </w:r>
      <w:r w:rsidRPr="001B2E8B">
        <w:t xml:space="preserve"> «</w:t>
      </w:r>
      <w:r>
        <w:t>Авторизация</w:t>
      </w:r>
      <w:r w:rsidRPr="001B2E8B">
        <w:t>»</w:t>
      </w:r>
    </w:p>
    <w:p w14:paraId="75DE9076" w14:textId="77777777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страница «Реализация товаров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77777777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>ароля, мы попадаем на страницу со списком всех документов «Реализация товаров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3371A8">
        <w:rPr>
          <w:rFonts w:ascii="Times New Roman" w:hAnsi="Times New Roman" w:cs="Times New Roman"/>
          <w:sz w:val="28"/>
          <w:szCs w:val="28"/>
        </w:rPr>
        <w:t>продажах</w:t>
      </w:r>
      <w:r w:rsidRPr="005B4034">
        <w:rPr>
          <w:rFonts w:ascii="Times New Roman" w:hAnsi="Times New Roman" w:cs="Times New Roman"/>
          <w:sz w:val="28"/>
          <w:szCs w:val="28"/>
        </w:rPr>
        <w:t xml:space="preserve">, доступны переходы на другие </w:t>
      </w:r>
      <w:r w:rsidR="003371A8">
        <w:rPr>
          <w:rFonts w:ascii="Times New Roman" w:hAnsi="Times New Roman" w:cs="Times New Roman"/>
          <w:sz w:val="28"/>
          <w:szCs w:val="28"/>
        </w:rPr>
        <w:t>подсистемы, содержащие другие объекты конфигурации</w:t>
      </w:r>
      <w:r w:rsidRPr="005B4034">
        <w:rPr>
          <w:rFonts w:ascii="Times New Roman" w:hAnsi="Times New Roman" w:cs="Times New Roman"/>
          <w:sz w:val="28"/>
          <w:szCs w:val="28"/>
        </w:rPr>
        <w:t>, возможность фильтрации по датам</w:t>
      </w:r>
      <w:r w:rsidR="003371A8">
        <w:rPr>
          <w:rFonts w:ascii="Times New Roman" w:hAnsi="Times New Roman" w:cs="Times New Roman"/>
          <w:sz w:val="28"/>
          <w:szCs w:val="28"/>
        </w:rPr>
        <w:t xml:space="preserve"> и номер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есть поиск по </w:t>
      </w:r>
      <w:r w:rsidR="003371A8">
        <w:rPr>
          <w:rFonts w:ascii="Times New Roman" w:hAnsi="Times New Roman" w:cs="Times New Roman"/>
          <w:sz w:val="28"/>
          <w:szCs w:val="28"/>
        </w:rPr>
        <w:t>атрибутам</w:t>
      </w:r>
      <w:r w:rsidRPr="005B40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ABB964" w14:textId="77777777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7D6350">
        <w:rPr>
          <w:noProof/>
        </w:rPr>
        <w:drawing>
          <wp:inline distT="0" distB="0" distL="0" distR="0" wp14:anchorId="237DFA27" wp14:editId="32F26BCE">
            <wp:extent cx="5009322" cy="2395693"/>
            <wp:effectExtent l="0" t="0" r="1270" b="5080"/>
            <wp:docPr id="1049658212" name="Рисунок 104965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5050" cy="2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7CD9F2D6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F8147F">
        <w:t>31</w:t>
      </w:r>
      <w:r w:rsidRPr="001B2E8B">
        <w:t xml:space="preserve"> «</w:t>
      </w:r>
      <w:r w:rsidR="003371A8">
        <w:t>Реализация товаров</w:t>
      </w:r>
      <w:r w:rsidRPr="001B2E8B">
        <w:t>»</w:t>
      </w:r>
    </w:p>
    <w:p w14:paraId="6193B453" w14:textId="77777777" w:rsidR="003371A8" w:rsidRDefault="003371A8" w:rsidP="0033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«Персонал»</w:t>
      </w:r>
    </w:p>
    <w:p w14:paraId="7A79BCD3" w14:textId="77777777" w:rsidR="007D6350" w:rsidRPr="005554E8" w:rsidRDefault="003371A8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Больничный лист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A8">
        <w:rPr>
          <w:rFonts w:ascii="Times New Roman" w:hAnsi="Times New Roman" w:cs="Times New Roman"/>
          <w:sz w:val="28"/>
          <w:szCs w:val="28"/>
        </w:rPr>
        <w:t>Больнич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>содержит в себе ФИО менеджеров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 их именами и </w:t>
      </w:r>
      <w:r w:rsidR="003371A8">
        <w:rPr>
          <w:rFonts w:ascii="Times New Roman" w:hAnsi="Times New Roman" w:cs="Times New Roman"/>
          <w:sz w:val="28"/>
          <w:szCs w:val="28"/>
        </w:rPr>
        <w:t>продолжительностью больничного отпуска.</w:t>
      </w:r>
    </w:p>
    <w:p w14:paraId="65CA95A7" w14:textId="77777777" w:rsidR="00C33173" w:rsidRDefault="00C33173" w:rsidP="00C33173">
      <w:pPr>
        <w:keepNext/>
        <w:spacing w:after="0" w:line="360" w:lineRule="auto"/>
        <w:jc w:val="center"/>
      </w:pPr>
      <w:r w:rsidRPr="00C3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9C2C" wp14:editId="465A11C3">
            <wp:extent cx="5582616" cy="1215584"/>
            <wp:effectExtent l="0" t="0" r="0" b="3810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110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212D72D6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3</w:t>
      </w:r>
      <w:r w:rsidR="00F8147F">
        <w:rPr>
          <w:rFonts w:ascii="Times New Roman" w:hAnsi="Times New Roman" w:cs="Times New Roman"/>
          <w:i w:val="0"/>
          <w:color w:val="auto"/>
          <w:sz w:val="24"/>
          <w:lang w:val="en-US"/>
        </w:rPr>
        <w:t>2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14:paraId="41D32020" w14:textId="77777777" w:rsidR="007D6350" w:rsidRPr="001B2E8B" w:rsidRDefault="003371A8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682E26" wp14:editId="1FBF2626">
            <wp:extent cx="3927170" cy="1473476"/>
            <wp:effectExtent l="0" t="0" r="0" b="0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1867" cy="14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6BDBF3F0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F8147F">
        <w:rPr>
          <w:rFonts w:ascii="Times New Roman" w:hAnsi="Times New Roman" w:cs="Times New Roman"/>
          <w:sz w:val="24"/>
          <w:szCs w:val="24"/>
        </w:rPr>
        <w:t>33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371A8">
        <w:rPr>
          <w:rFonts w:ascii="Times New Roman" w:hAnsi="Times New Roman" w:cs="Times New Roman"/>
          <w:sz w:val="24"/>
          <w:szCs w:val="24"/>
        </w:rPr>
        <w:t>Больничный лист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Документ «Утверждение графика работ» и регистр сведений «График работы»</w:t>
      </w:r>
    </w:p>
    <w:p w14:paraId="2DBC9405" w14:textId="77777777" w:rsidR="007D6350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Документ «Утверждение графика работ»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14:paraId="36873D4A" w14:textId="77777777" w:rsidR="00C77658" w:rsidRDefault="00C77658" w:rsidP="00C77658">
      <w:pPr>
        <w:keepNext/>
        <w:spacing w:after="0" w:line="360" w:lineRule="auto"/>
        <w:jc w:val="center"/>
      </w:pPr>
      <w:r w:rsidRPr="00C77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73814" wp14:editId="129F1A8E">
            <wp:extent cx="5478886" cy="1082307"/>
            <wp:effectExtent l="0" t="0" r="7620" b="381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244" cy="10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26736C81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3</w:t>
      </w:r>
      <w:r w:rsidR="00F8147F">
        <w:rPr>
          <w:rFonts w:ascii="Times New Roman" w:hAnsi="Times New Roman" w:cs="Times New Roman"/>
          <w:i w:val="0"/>
          <w:color w:val="auto"/>
          <w:sz w:val="24"/>
          <w:lang w:val="en-US"/>
        </w:rPr>
        <w:t>4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7D6D9FFC">
            <wp:extent cx="5534908" cy="1995052"/>
            <wp:effectExtent l="0" t="0" r="0" b="5715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1243" cy="19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4E6F4B9D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F8147F">
        <w:t>3</w:t>
      </w:r>
      <w:r w:rsidR="00F8147F" w:rsidRPr="00F8147F">
        <w:t>5</w:t>
      </w:r>
      <w:r w:rsidRPr="001B2E8B">
        <w:t xml:space="preserve"> «</w:t>
      </w:r>
      <w:r w:rsidR="00C77658">
        <w:t xml:space="preserve">Добавление </w:t>
      </w:r>
      <w:r w:rsidR="00D203A4">
        <w:t>Утверждение графика работ</w:t>
      </w:r>
      <w:r w:rsidRPr="001B2E8B">
        <w:t>»</w:t>
      </w:r>
    </w:p>
    <w:p w14:paraId="351DCD52" w14:textId="77777777" w:rsidR="00D203A4" w:rsidRDefault="00D203A4" w:rsidP="00D203A4">
      <w:pPr>
        <w:pStyle w:val="af0"/>
        <w:keepNext/>
        <w:spacing w:line="240" w:lineRule="auto"/>
        <w:ind w:firstLine="0"/>
        <w:jc w:val="center"/>
      </w:pPr>
      <w:r w:rsidRPr="00D203A4">
        <w:rPr>
          <w:noProof/>
        </w:rPr>
        <w:lastRenderedPageBreak/>
        <w:drawing>
          <wp:inline distT="0" distB="0" distL="0" distR="0" wp14:anchorId="719F7477" wp14:editId="0D43E50E">
            <wp:extent cx="5461987" cy="2834628"/>
            <wp:effectExtent l="0" t="0" r="5715" b="4445"/>
            <wp:docPr id="1049658215" name="Рисунок 104965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8735" cy="28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BD8" w14:textId="6B7FF7D3" w:rsid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36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ы»</w:t>
      </w:r>
    </w:p>
    <w:p w14:paraId="53B3BB21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58">
        <w:rPr>
          <w:rFonts w:ascii="Times New Roman" w:hAnsi="Times New Roman" w:cs="Times New Roman"/>
          <w:b/>
          <w:bCs/>
          <w:sz w:val="28"/>
          <w:szCs w:val="28"/>
        </w:rPr>
        <w:t>Справочник «КПЭ»</w:t>
      </w:r>
    </w:p>
    <w:p w14:paraId="311EBCC7" w14:textId="77777777" w:rsidR="00C77658" w:rsidRDefault="00C77658" w:rsidP="00C77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14:paraId="033CE554" w14:textId="77777777" w:rsidR="00C77658" w:rsidRDefault="00C77658" w:rsidP="00C77658">
      <w:pPr>
        <w:keepNext/>
        <w:jc w:val="center"/>
      </w:pPr>
      <w:r w:rsidRPr="00C77658">
        <w:rPr>
          <w:noProof/>
          <w:lang w:eastAsia="ru-RU"/>
        </w:rPr>
        <w:drawing>
          <wp:inline distT="0" distB="0" distL="0" distR="0" wp14:anchorId="00B70C40" wp14:editId="4C804DDD">
            <wp:extent cx="5734424" cy="1677726"/>
            <wp:effectExtent l="0" t="0" r="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5924" cy="168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27C" w14:textId="5F6BB88C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37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14:paraId="1038A705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58">
        <w:rPr>
          <w:rFonts w:ascii="Times New Roman" w:hAnsi="Times New Roman" w:cs="Times New Roman"/>
          <w:b/>
          <w:sz w:val="28"/>
          <w:szCs w:val="28"/>
        </w:rPr>
        <w:t>Регистр сведений «План менеджера»</w:t>
      </w:r>
    </w:p>
    <w:p w14:paraId="686C185F" w14:textId="77777777" w:rsidR="00C77658" w:rsidRDefault="00C77658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14:paraId="15EFDF23" w14:textId="77777777" w:rsidR="00C77658" w:rsidRDefault="00C77658" w:rsidP="00C77658">
      <w:pPr>
        <w:keepNext/>
        <w:spacing w:line="360" w:lineRule="auto"/>
        <w:jc w:val="center"/>
      </w:pPr>
      <w:r w:rsidRPr="00C77658">
        <w:rPr>
          <w:noProof/>
          <w:lang w:eastAsia="ru-RU"/>
        </w:rPr>
        <w:lastRenderedPageBreak/>
        <w:drawing>
          <wp:inline distT="0" distB="0" distL="0" distR="0" wp14:anchorId="6B0E0581" wp14:editId="16773AB4">
            <wp:extent cx="5271987" cy="1526650"/>
            <wp:effectExtent l="0" t="0" r="5080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7083" cy="1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7CD7B557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38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14:paraId="4F38AB0C" w14:textId="77777777" w:rsidR="006D1E08" w:rsidRPr="006D1E08" w:rsidRDefault="006D1E08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08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4C06C0C7" w14:textId="77777777" w:rsidR="006D1E08" w:rsidRDefault="006D1E08" w:rsidP="006D1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A1E6ED5" w14:textId="77777777" w:rsidR="006D1E08" w:rsidRDefault="006D1E08" w:rsidP="006D1E08">
      <w:pPr>
        <w:keepNext/>
        <w:spacing w:line="360" w:lineRule="auto"/>
        <w:jc w:val="center"/>
      </w:pPr>
      <w:r w:rsidRPr="006D1E08">
        <w:rPr>
          <w:noProof/>
          <w:lang w:eastAsia="ru-RU"/>
        </w:rPr>
        <w:drawing>
          <wp:inline distT="0" distB="0" distL="0" distR="0" wp14:anchorId="649C61C4" wp14:editId="5E5F9B21">
            <wp:extent cx="5719794" cy="1677725"/>
            <wp:effectExtent l="0" t="0" r="0" b="0"/>
            <wp:docPr id="1049658222" name="Рисунок 104965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6580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06D5AF74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3</w:t>
      </w:r>
      <w:r w:rsidR="00F8147F">
        <w:rPr>
          <w:rFonts w:ascii="Times New Roman" w:hAnsi="Times New Roman" w:cs="Times New Roman"/>
          <w:i w:val="0"/>
          <w:color w:val="auto"/>
          <w:sz w:val="24"/>
          <w:lang w:val="en-US"/>
        </w:rPr>
        <w:t>9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»</w:t>
      </w:r>
    </w:p>
    <w:p w14:paraId="46D171A2" w14:textId="77777777" w:rsidR="006D1E08" w:rsidRDefault="006D1E08" w:rsidP="006D1E08">
      <w:pPr>
        <w:keepNext/>
        <w:jc w:val="center"/>
      </w:pPr>
      <w:r w:rsidRPr="006D1E08">
        <w:rPr>
          <w:noProof/>
          <w:lang w:eastAsia="ru-RU"/>
        </w:rPr>
        <w:drawing>
          <wp:inline distT="0" distB="0" distL="0" distR="0" wp14:anchorId="14CF35A8" wp14:editId="6C4A1A63">
            <wp:extent cx="2608028" cy="2277667"/>
            <wp:effectExtent l="0" t="0" r="1905" b="8890"/>
            <wp:docPr id="1049658223" name="Рисунок 10496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1850" cy="2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08">
        <w:rPr>
          <w:noProof/>
          <w:lang w:eastAsia="ru-RU"/>
        </w:rPr>
        <w:t xml:space="preserve"> </w:t>
      </w:r>
      <w:r w:rsidRPr="006D1E08">
        <w:rPr>
          <w:noProof/>
          <w:lang w:eastAsia="ru-RU"/>
        </w:rPr>
        <w:drawing>
          <wp:inline distT="0" distB="0" distL="0" distR="0" wp14:anchorId="71E3362F" wp14:editId="34A28A68">
            <wp:extent cx="3177786" cy="2292460"/>
            <wp:effectExtent l="0" t="0" r="3810" b="0"/>
            <wp:docPr id="1049658224" name="Рисунок 10496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553" cy="23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F90" w14:textId="7B1A5F98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40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отрудники»</w:t>
      </w:r>
    </w:p>
    <w:p w14:paraId="3DD24759" w14:textId="77777777" w:rsidR="00351E0B" w:rsidRPr="00351E0B" w:rsidRDefault="00351E0B" w:rsidP="00351E0B"/>
    <w:p w14:paraId="048A8DB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Подсистема «Зарплата»</w:t>
      </w:r>
    </w:p>
    <w:p w14:paraId="526C7130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Регистр сведений «Оклад по должностям»</w:t>
      </w:r>
    </w:p>
    <w:p w14:paraId="253F1D00" w14:textId="77777777" w:rsidR="00D96275" w:rsidRPr="00D96275" w:rsidRDefault="00D96275" w:rsidP="00D9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14:paraId="01484552" w14:textId="77777777" w:rsidR="00D96275" w:rsidRPr="00D96275" w:rsidRDefault="00D96275" w:rsidP="008233F3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48FD2" wp14:editId="762E5589">
            <wp:extent cx="5940425" cy="1190625"/>
            <wp:effectExtent l="0" t="0" r="3175" b="9525"/>
            <wp:docPr id="1049658225" name="Рисунок 10496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16BB" w14:textId="6BFEBAFF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</w:rPr>
        <w:t>41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Оклад по должностям»</w:t>
      </w:r>
    </w:p>
    <w:p w14:paraId="01ACE9C4" w14:textId="77777777" w:rsidR="00D96275" w:rsidRPr="00D96275" w:rsidRDefault="00D96275" w:rsidP="00D96275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45856" wp14:editId="580DC6EA">
            <wp:extent cx="2835800" cy="1712181"/>
            <wp:effectExtent l="0" t="0" r="3175" b="2540"/>
            <wp:docPr id="1049658226" name="Рисунок 10496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7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D5F" w14:textId="4366B258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</w:rPr>
        <w:t>42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Создание оклада должности»</w:t>
      </w:r>
    </w:p>
    <w:p w14:paraId="08BDD60F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Документ «Начисление оклада» и регистр расчёта «Заработная плата»</w:t>
      </w:r>
    </w:p>
    <w:p w14:paraId="75C9C12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 xml:space="preserve">Документ «Начисление оклада» </w:t>
      </w:r>
      <w:r w:rsidRPr="00D96275">
        <w:rPr>
          <w:rFonts w:ascii="Times New Roman" w:hAnsi="Times New Roman" w:cs="Times New Roman"/>
          <w:sz w:val="28"/>
          <w:szCs w:val="24"/>
        </w:rPr>
        <w:t xml:space="preserve">– </w:t>
      </w:r>
      <w:r w:rsidRPr="00D96275">
        <w:rPr>
          <w:rFonts w:ascii="Times New Roman" w:hAnsi="Times New Roman" w:cs="Times New Roman"/>
          <w:sz w:val="28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</w:t>
      </w:r>
      <w:r w:rsidR="0016315C">
        <w:rPr>
          <w:rFonts w:ascii="Times New Roman" w:hAnsi="Times New Roman" w:cs="Times New Roman"/>
          <w:sz w:val="28"/>
          <w:szCs w:val="28"/>
        </w:rPr>
        <w:t>Провести</w:t>
      </w:r>
      <w:r w:rsidRPr="00D96275">
        <w:rPr>
          <w:rFonts w:ascii="Times New Roman" w:hAnsi="Times New Roman" w:cs="Times New Roman"/>
          <w:sz w:val="28"/>
          <w:szCs w:val="28"/>
        </w:rPr>
        <w:t xml:space="preserve"> и закрыть» начисление оклада записывается в регистр расчёта «Заработная плата», с учётом выполненной работы</w:t>
      </w:r>
      <w:r w:rsidR="0016315C">
        <w:rPr>
          <w:rFonts w:ascii="Times New Roman" w:hAnsi="Times New Roman" w:cs="Times New Roman"/>
          <w:sz w:val="28"/>
          <w:szCs w:val="28"/>
        </w:rPr>
        <w:t xml:space="preserve"> и есть возможность перейти на печатную форму документа</w:t>
      </w:r>
      <w:r w:rsidRPr="00D96275">
        <w:rPr>
          <w:rFonts w:ascii="Times New Roman" w:hAnsi="Times New Roman" w:cs="Times New Roman"/>
          <w:sz w:val="28"/>
          <w:szCs w:val="28"/>
        </w:rPr>
        <w:t>.</w:t>
      </w:r>
      <w:r w:rsidR="00163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09B4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4D986" wp14:editId="2069AD58">
            <wp:extent cx="5940425" cy="2184400"/>
            <wp:effectExtent l="0" t="0" r="3175" b="6350"/>
            <wp:docPr id="1049658227" name="Рисунок 104965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4E" w14:textId="28D49379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</w:rPr>
        <w:t>4</w:t>
      </w:r>
      <w:r w:rsidR="00F8147F">
        <w:rPr>
          <w:rFonts w:ascii="Times New Roman" w:hAnsi="Times New Roman" w:cs="Times New Roman"/>
          <w:iCs/>
          <w:sz w:val="24"/>
          <w:szCs w:val="28"/>
          <w:lang w:val="en-US"/>
        </w:rPr>
        <w:t>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оклада»</w:t>
      </w:r>
    </w:p>
    <w:p w14:paraId="7060B419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2BBD46" wp14:editId="706E6AC9">
            <wp:extent cx="5120640" cy="2852889"/>
            <wp:effectExtent l="0" t="0" r="3810" b="5080"/>
            <wp:docPr id="1049658228" name="Рисунок 104965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0494" cy="2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426" w14:textId="79929D6F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</w:rPr>
        <w:t>44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Добавление Начисление оклада»</w:t>
      </w:r>
    </w:p>
    <w:p w14:paraId="5713D364" w14:textId="77777777" w:rsidR="0016315C" w:rsidRDefault="001A5929" w:rsidP="0016315C">
      <w:pPr>
        <w:keepNext/>
        <w:spacing w:line="240" w:lineRule="auto"/>
        <w:jc w:val="center"/>
      </w:pPr>
      <w:r w:rsidRPr="001A5929">
        <w:rPr>
          <w:noProof/>
          <w:lang w:eastAsia="ru-RU"/>
        </w:rPr>
        <w:drawing>
          <wp:inline distT="0" distB="0" distL="0" distR="0" wp14:anchorId="2B60392E" wp14:editId="257E6C0F">
            <wp:extent cx="5054600" cy="2732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826" w14:textId="2264D9C9" w:rsidR="0016315C" w:rsidRPr="0016315C" w:rsidRDefault="0016315C" w:rsidP="0016315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45</w:t>
      </w: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»</w:t>
      </w:r>
    </w:p>
    <w:p w14:paraId="038B14F6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0446D3" wp14:editId="051E0285">
            <wp:extent cx="6123305" cy="1782991"/>
            <wp:effectExtent l="0" t="0" r="0" b="8255"/>
            <wp:docPr id="1049658229" name="Рисунок 104965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35435" cy="17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BF7" w14:textId="3F72C9B6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</w:rPr>
        <w:t>46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Заработная плата»</w:t>
      </w:r>
    </w:p>
    <w:p w14:paraId="3A9647DB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324F6E15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Cs/>
          <w:sz w:val="28"/>
          <w:szCs w:val="28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отчёте можно произвести сортировку по сотруднику и выбрать период начислений заработной платы.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765D1EC7">
            <wp:extent cx="5940425" cy="2809240"/>
            <wp:effectExtent l="0" t="0" r="3175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14100CB2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  <w:lang w:val="en-US"/>
        </w:rPr>
        <w:t>47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2C1C9" wp14:editId="668121D8">
            <wp:extent cx="5940425" cy="2737485"/>
            <wp:effectExtent l="0" t="0" r="3175" b="5715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41152041" w:rsidR="00D203A4" w:rsidRP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F8147F">
        <w:rPr>
          <w:rFonts w:ascii="Times New Roman" w:hAnsi="Times New Roman" w:cs="Times New Roman"/>
          <w:i w:val="0"/>
          <w:color w:val="auto"/>
          <w:sz w:val="24"/>
        </w:rPr>
        <w:t>48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66342006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</w:p>
    <w:p w14:paraId="78BD7884" w14:textId="77777777" w:rsidR="00D203A4" w:rsidRPr="00D203A4" w:rsidRDefault="00D203A4" w:rsidP="00D203A4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C55FB" wp14:editId="257B30FD">
            <wp:extent cx="2379263" cy="347588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5078"/>
                    <a:stretch/>
                  </pic:blipFill>
                  <pic:spPr bwMode="auto">
                    <a:xfrm>
                      <a:off x="0" y="0"/>
                      <a:ext cx="2444987" cy="3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56734" w14:textId="34CB57E1" w:rsidR="007D6350" w:rsidRPr="00DE4338" w:rsidRDefault="00D203A4" w:rsidP="00DE4338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F8147F">
        <w:rPr>
          <w:rFonts w:ascii="Times New Roman" w:hAnsi="Times New Roman" w:cs="Times New Roman"/>
          <w:iCs/>
          <w:sz w:val="24"/>
          <w:szCs w:val="28"/>
        </w:rPr>
        <w:t>49</w:t>
      </w:r>
      <w:r w:rsidRPr="00D203A4">
        <w:rPr>
          <w:rFonts w:ascii="Times New Roman" w:hAnsi="Times New Roman" w:cs="Times New Roman"/>
          <w:iCs/>
          <w:sz w:val="24"/>
          <w:szCs w:val="28"/>
        </w:rPr>
        <w:t xml:space="preserve"> «Поиск данных»</w:t>
      </w:r>
      <w:r w:rsidR="002A13C2">
        <w:rPr>
          <w:rFonts w:ascii="Times New Roman" w:hAnsi="Times New Roman" w:cs="Times New Roman"/>
          <w:iCs/>
          <w:sz w:val="24"/>
          <w:szCs w:val="28"/>
        </w:rPr>
        <w:t>1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5533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30D5AD8E">
                  <wp:extent cx="2327227" cy="77127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2362131" cy="78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4399B313">
                  <wp:extent cx="2306811" cy="77094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046" cy="77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2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32"/>
    </w:p>
    <w:p w14:paraId="6786C4B9" w14:textId="77777777" w:rsidR="00794089" w:rsidRPr="00FB6A4F" w:rsidRDefault="00794089" w:rsidP="00794089">
      <w:pPr>
        <w:pStyle w:val="a4"/>
        <w:spacing w:line="360" w:lineRule="auto"/>
        <w:ind w:left="709"/>
        <w:outlineLvl w:val="0"/>
        <w:rPr>
          <w:rFonts w:ascii="Times New Roman" w:hAnsi="Times New Roman" w:cs="Times New Roman"/>
          <w:b/>
          <w:sz w:val="28"/>
        </w:rPr>
      </w:pPr>
    </w:p>
    <w:p w14:paraId="4B83C5D5" w14:textId="6A7E6F55" w:rsidR="00071025" w:rsidRDefault="005615E6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3" w:name="_Toc168474237"/>
      <w:proofErr w:type="spellStart"/>
      <w:r>
        <w:rPr>
          <w:rFonts w:ascii="Times New Roman" w:hAnsi="Times New Roman" w:cs="Times New Roman"/>
          <w:b/>
          <w:sz w:val="28"/>
        </w:rPr>
        <w:t>Багтрекинговы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истемы</w:t>
      </w:r>
      <w:bookmarkEnd w:id="33"/>
      <w:r w:rsidR="00071025"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49559F" w14:textId="4D1D6654" w:rsidR="00D54178" w:rsidRP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Тестирование ПО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="00B20FD6">
        <w:rPr>
          <w:rFonts w:ascii="Times New Roman" w:hAnsi="Times New Roman" w:cs="Times New Roman"/>
          <w:sz w:val="28"/>
          <w:szCs w:val="24"/>
        </w:rPr>
        <w:t xml:space="preserve">это </w:t>
      </w:r>
      <w:r w:rsidR="00B20FD6">
        <w:rPr>
          <w:rFonts w:ascii="Times New Roman" w:hAnsi="Times New Roman" w:cs="Times New Roman"/>
          <w:sz w:val="28"/>
        </w:rPr>
        <w:t>процесс исследования и</w:t>
      </w:r>
      <w:r w:rsidRPr="00D54178">
        <w:rPr>
          <w:rFonts w:ascii="Times New Roman" w:hAnsi="Times New Roman" w:cs="Times New Roman"/>
          <w:sz w:val="28"/>
        </w:rPr>
        <w:t xml:space="preserve"> испытания программного продукта, имеющий </w:t>
      </w:r>
      <w:r w:rsidR="00B20FD6">
        <w:rPr>
          <w:rFonts w:ascii="Times New Roman" w:hAnsi="Times New Roman" w:cs="Times New Roman"/>
          <w:sz w:val="28"/>
        </w:rPr>
        <w:t>цель в проверке</w:t>
      </w:r>
      <w:r w:rsidRPr="00D54178">
        <w:rPr>
          <w:rFonts w:ascii="Times New Roman" w:hAnsi="Times New Roman" w:cs="Times New Roman"/>
          <w:sz w:val="28"/>
        </w:rPr>
        <w:t xml:space="preserve">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8660F6">
        <w:rPr>
          <w:rFonts w:ascii="Times New Roman" w:hAnsi="Times New Roman" w:cs="Times New Roman"/>
          <w:sz w:val="28"/>
        </w:rPr>
        <w:t>.</w:t>
      </w:r>
    </w:p>
    <w:p w14:paraId="2D66750D" w14:textId="77777777" w:rsid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Цель тестирования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Pr="00D54178">
        <w:rPr>
          <w:rFonts w:ascii="Times New Roman" w:hAnsi="Times New Roman" w:cs="Times New Roman"/>
          <w:sz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EA547B7" w14:textId="15372721" w:rsidR="00B55101" w:rsidRPr="00D54178" w:rsidRDefault="00B55101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55101">
        <w:rPr>
          <w:rFonts w:ascii="Times New Roman" w:hAnsi="Times New Roman" w:cs="Times New Roman"/>
          <w:sz w:val="28"/>
        </w:rPr>
        <w:t xml:space="preserve">а помощь </w:t>
      </w:r>
      <w:proofErr w:type="spellStart"/>
      <w:r>
        <w:rPr>
          <w:rFonts w:ascii="Times New Roman" w:hAnsi="Times New Roman" w:cs="Times New Roman"/>
          <w:sz w:val="28"/>
        </w:rPr>
        <w:t>тестировщик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55101">
        <w:rPr>
          <w:rFonts w:ascii="Times New Roman" w:hAnsi="Times New Roman" w:cs="Times New Roman"/>
          <w:sz w:val="28"/>
        </w:rPr>
        <w:t xml:space="preserve">приходит набор готовых решений – это системы, отслеживающие и </w:t>
      </w:r>
      <w:r w:rsidR="00B20FD6">
        <w:rPr>
          <w:rFonts w:ascii="Times New Roman" w:hAnsi="Times New Roman" w:cs="Times New Roman"/>
          <w:sz w:val="28"/>
        </w:rPr>
        <w:t xml:space="preserve">фиксирующие ошибки. </w:t>
      </w:r>
      <w:proofErr w:type="spellStart"/>
      <w:r w:rsidR="00B20FD6">
        <w:rPr>
          <w:rFonts w:ascii="Times New Roman" w:hAnsi="Times New Roman" w:cs="Times New Roman"/>
          <w:sz w:val="28"/>
        </w:rPr>
        <w:t>Багтрекер</w:t>
      </w:r>
      <w:proofErr w:type="spellEnd"/>
      <w:r w:rsidR="00B20FD6">
        <w:rPr>
          <w:rFonts w:ascii="Times New Roman" w:hAnsi="Times New Roman" w:cs="Times New Roman"/>
          <w:sz w:val="28"/>
        </w:rPr>
        <w:t xml:space="preserve"> представляет собой </w:t>
      </w:r>
      <w:r w:rsidRPr="00B55101">
        <w:rPr>
          <w:rFonts w:ascii="Times New Roman" w:hAnsi="Times New Roman" w:cs="Times New Roman"/>
          <w:sz w:val="28"/>
        </w:rPr>
        <w:t xml:space="preserve">часть инструментария </w:t>
      </w:r>
      <w:proofErr w:type="spellStart"/>
      <w:r w:rsidRPr="00B55101">
        <w:rPr>
          <w:rFonts w:ascii="Times New Roman" w:hAnsi="Times New Roman" w:cs="Times New Roman"/>
          <w:sz w:val="28"/>
        </w:rPr>
        <w:t>тестировщика</w:t>
      </w:r>
      <w:proofErr w:type="spellEnd"/>
      <w:r w:rsidRPr="00B55101">
        <w:rPr>
          <w:rFonts w:ascii="Times New Roman" w:hAnsi="Times New Roman" w:cs="Times New Roman"/>
          <w:sz w:val="28"/>
        </w:rPr>
        <w:t xml:space="preserve">, </w:t>
      </w:r>
      <w:r w:rsidR="00B20FD6">
        <w:rPr>
          <w:rFonts w:ascii="Times New Roman" w:hAnsi="Times New Roman" w:cs="Times New Roman"/>
          <w:sz w:val="28"/>
        </w:rPr>
        <w:t>с помощью которого</w:t>
      </w:r>
      <w:r w:rsidRPr="00B55101">
        <w:rPr>
          <w:rFonts w:ascii="Times New Roman" w:hAnsi="Times New Roman" w:cs="Times New Roman"/>
          <w:sz w:val="28"/>
        </w:rPr>
        <w:t xml:space="preserve"> выстаивается </w:t>
      </w:r>
      <w:r w:rsidR="00B20FD6">
        <w:rPr>
          <w:rFonts w:ascii="Times New Roman" w:hAnsi="Times New Roman" w:cs="Times New Roman"/>
          <w:sz w:val="28"/>
        </w:rPr>
        <w:t>верный</w:t>
      </w:r>
      <w:r w:rsidRPr="00B55101">
        <w:rPr>
          <w:rFonts w:ascii="Times New Roman" w:hAnsi="Times New Roman" w:cs="Times New Roman"/>
          <w:sz w:val="28"/>
        </w:rPr>
        <w:t xml:space="preserve"> процесс работы.</w:t>
      </w:r>
    </w:p>
    <w:p w14:paraId="35BD2913" w14:textId="335CF387" w:rsidR="00616278" w:rsidRPr="00B20FD6" w:rsidRDefault="00616278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B20FD6">
        <w:rPr>
          <w:rStyle w:val="ae"/>
          <w:b w:val="0"/>
          <w:bCs w:val="0"/>
          <w:sz w:val="28"/>
        </w:rPr>
        <w:t>Багтрекинговые</w:t>
      </w:r>
      <w:proofErr w:type="spellEnd"/>
      <w:r w:rsidRPr="00B20FD6">
        <w:rPr>
          <w:rStyle w:val="ae"/>
          <w:b w:val="0"/>
          <w:bCs w:val="0"/>
          <w:sz w:val="28"/>
        </w:rPr>
        <w:t xml:space="preserve"> системы</w:t>
      </w:r>
      <w:r w:rsidRPr="00B20FD6">
        <w:rPr>
          <w:sz w:val="28"/>
        </w:rPr>
        <w:t> </w:t>
      </w:r>
      <w:r w:rsidR="00953EE5" w:rsidRPr="00B20FD6">
        <w:rPr>
          <w:sz w:val="28"/>
        </w:rPr>
        <w:t xml:space="preserve">– </w:t>
      </w:r>
      <w:r w:rsidRPr="00B20FD6">
        <w:rPr>
          <w:sz w:val="28"/>
        </w:rPr>
        <w:t>это прикладные сервисы, в которые заносятся обнаруженные тестировщиком ошибки.</w:t>
      </w:r>
    </w:p>
    <w:p w14:paraId="34DD7F77" w14:textId="77777777" w:rsidR="00616278" w:rsidRPr="00B20FD6" w:rsidRDefault="00B55101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20FD6">
        <w:rPr>
          <w:rStyle w:val="ae"/>
          <w:b w:val="0"/>
          <w:bCs w:val="0"/>
          <w:sz w:val="28"/>
        </w:rPr>
        <w:t>Чаще всего функционал</w:t>
      </w:r>
      <w:r w:rsidR="00616278" w:rsidRPr="00B20FD6">
        <w:rPr>
          <w:rStyle w:val="ae"/>
          <w:b w:val="0"/>
          <w:bCs w:val="0"/>
          <w:sz w:val="28"/>
        </w:rPr>
        <w:t xml:space="preserve"> таких систем</w:t>
      </w:r>
      <w:r w:rsidRPr="00B20FD6">
        <w:rPr>
          <w:rStyle w:val="ae"/>
          <w:b w:val="0"/>
          <w:bCs w:val="0"/>
          <w:sz w:val="28"/>
        </w:rPr>
        <w:t xml:space="preserve"> включает в себя</w:t>
      </w:r>
      <w:r w:rsidR="00616278" w:rsidRPr="00B20FD6">
        <w:rPr>
          <w:rStyle w:val="ae"/>
          <w:b w:val="0"/>
          <w:bCs w:val="0"/>
          <w:sz w:val="28"/>
        </w:rPr>
        <w:t>:</w:t>
      </w:r>
    </w:p>
    <w:p w14:paraId="306FCF99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оздание отчётов о дефектах, управление их жизненным циклом с учётом контроля версий, прав доступа и разрешённых переходов из состояния в состояние;</w:t>
      </w:r>
    </w:p>
    <w:p w14:paraId="4C7BF27A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бор, анализ и предоставление статистики в удобной для восприятия человеком форме;</w:t>
      </w:r>
    </w:p>
    <w:p w14:paraId="4A12209D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Рассылка уведомлений, напоминаний и иных артефактов соответствующим сотрудникам;</w:t>
      </w:r>
    </w:p>
    <w:p w14:paraId="347A0F43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Организация взаимосвязей между отчётами о дефектах, тест-кейсами, требованиями и анализ таких связей с возможностью формирования рекомендаций;</w:t>
      </w:r>
    </w:p>
    <w:p w14:paraId="49A84A37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Подготовка информации для включения в отчёт о результатах тестирования;</w:t>
      </w:r>
    </w:p>
    <w:p w14:paraId="583407C1" w14:textId="77777777" w:rsidR="00D54178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lastRenderedPageBreak/>
        <w:t>Интеграция с системами управления проектами.</w:t>
      </w:r>
    </w:p>
    <w:p w14:paraId="5F1A66E8" w14:textId="48135DB8" w:rsidR="00B55101" w:rsidRPr="00B55101" w:rsidRDefault="00980DB5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следствие этого, прямым назначением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 </w:t>
      </w:r>
      <w:proofErr w:type="spellStart"/>
      <w:r w:rsidR="00CC6D6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багтрекинговых</w:t>
      </w:r>
      <w:proofErr w:type="spellEnd"/>
      <w:r w:rsidR="00CC6D6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систем выступает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регистрация, учёт и контроль программных багов и иных ошибок. Посредством этого инструмента тестировщики получают информацию, которая в дальнейшем поможе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оптимизировать расходы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 на разработку. Кроме того, </w:t>
      </w:r>
      <w:proofErr w:type="spellStart"/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багтрекеры</w:t>
      </w:r>
      <w:proofErr w:type="spellEnd"/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заметно упрощаю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коммуникацию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 между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участникам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команды. </w:t>
      </w:r>
    </w:p>
    <w:p w14:paraId="12EAAC6C" w14:textId="705F1420" w:rsidR="00B55101" w:rsidRDefault="00CC6D61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багтрекерами</w:t>
      </w:r>
      <w:proofErr w:type="spellEnd"/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состоит в 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озможнос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т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проработать каждую техническую ошибку и довести тестируемый проек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до совершенства.</w:t>
      </w:r>
    </w:p>
    <w:p w14:paraId="4FE5726A" w14:textId="77777777" w:rsidR="00B55101" w:rsidRPr="00127F72" w:rsidRDefault="00B55101" w:rsidP="00127F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B55101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«классический»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жизненный цикл бага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входят пять этапов:</w:t>
      </w:r>
    </w:p>
    <w:p w14:paraId="30633BC7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Регистраци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дефекта отделом тестирования. На этом эт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пе баг получает статус «новый»;</w:t>
      </w:r>
    </w:p>
    <w:p w14:paraId="69F91104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значение исполнителя дл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устранения ошибки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На второй ступени дефекту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сваивается статус «Назначен»;</w:t>
      </w:r>
    </w:p>
    <w:p w14:paraId="130EAA7C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 следующем этапе баг вновь «возвращается» в сферу полномочий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тестировщика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а его текущее состояние определяется как «Разрешён». При этом он сопровождается одной из резолюций: «Исправлено», «Не исправлен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», «Невоспроизводимо», «Дубль»;</w:t>
      </w:r>
    </w:p>
    <w:p w14:paraId="34AF1D55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верка откорректированной ошибки тестировщиком. Если он вновь обнаружит недочёты, дефект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повторно возвращаетс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к состоянию «Назначен». В случае если баг устранён, ем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 присваивается статус «Закрыт»;</w:t>
      </w:r>
    </w:p>
    <w:p w14:paraId="3D0507E4" w14:textId="77777777" w:rsidR="00CC6D61" w:rsidRPr="00031545" w:rsidRDefault="00B55101" w:rsidP="00031545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Если этот же дефект появляетс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в другой версии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 тестировщик определяет его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остояние как «Открыт повторно».</w:t>
      </w:r>
    </w:p>
    <w:p w14:paraId="050C90A5" w14:textId="614E06F0" w:rsidR="00CC6D61" w:rsidRDefault="00CC6D61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гтрекер</w:t>
      </w:r>
      <w:proofErr w:type="spellEnd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й и </w:t>
      </w:r>
      <w:r w:rsidRPr="00CC6D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ный помощник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а</w:t>
      </w:r>
      <w:proofErr w:type="spellEnd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ри этом каждая программа, нацеленная на отслеживание ошибок, имеет собственные особенности использования. Поэтому выбор прикладного обеспечения зависит от конкретных потребностей </w:t>
      </w:r>
      <w:proofErr w:type="spellStart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а</w:t>
      </w:r>
      <w:proofErr w:type="spellEnd"/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1BCAA6C" w14:textId="21796645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ующего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ы)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77777777" w:rsidR="008660F6" w:rsidRPr="00274AFF" w:rsidRDefault="008660F6" w:rsidP="008660F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4AFF">
        <w:rPr>
          <w:rFonts w:ascii="Times New Roman" w:eastAsia="Calibri" w:hAnsi="Times New Roman" w:cs="Times New Roman"/>
          <w:sz w:val="24"/>
          <w:szCs w:val="24"/>
        </w:rPr>
        <w:t>Тестовый сценарий №1: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77777777" w:rsidR="008660F6" w:rsidRPr="00274AFF" w:rsidRDefault="008660F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4AFF">
        <w:rPr>
          <w:rFonts w:ascii="Times New Roman" w:eastAsia="Calibri" w:hAnsi="Times New Roman" w:cs="Times New Roman"/>
          <w:sz w:val="24"/>
          <w:szCs w:val="24"/>
        </w:rPr>
        <w:t>Тестовый сценарий №2: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2C4549BD" w14:textId="77777777" w:rsidR="008660F6" w:rsidRPr="00673630" w:rsidRDefault="008660F6" w:rsidP="008660F6">
      <w:pPr>
        <w:spacing w:before="120" w:after="0" w:line="360" w:lineRule="auto"/>
        <w:jc w:val="right"/>
        <w:outlineLvl w:val="1"/>
        <w:rPr>
          <w:rFonts w:ascii="Times New Roman" w:hAnsi="Times New Roman" w:cs="Times New Roman"/>
          <w:sz w:val="24"/>
        </w:rPr>
      </w:pPr>
      <w:bookmarkStart w:id="34" w:name="_Toc168474238"/>
      <w:r w:rsidRPr="00673630">
        <w:rPr>
          <w:rFonts w:ascii="Times New Roman" w:hAnsi="Times New Roman" w:cs="Times New Roman"/>
          <w:sz w:val="24"/>
        </w:rPr>
        <w:t>Тестовый сценарий №3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60F6" w14:paraId="6DEB6B9E" w14:textId="77777777" w:rsidTr="00794089">
        <w:tc>
          <w:tcPr>
            <w:tcW w:w="4672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имер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4673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794089">
        <w:tc>
          <w:tcPr>
            <w:tcW w:w="4672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4673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.</w:t>
            </w:r>
          </w:p>
        </w:tc>
      </w:tr>
      <w:tr w:rsidR="008660F6" w14:paraId="77233DAF" w14:textId="77777777" w:rsidTr="00794089">
        <w:tc>
          <w:tcPr>
            <w:tcW w:w="4672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lastRenderedPageBreak/>
              <w:t>Заголовок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назва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4673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660F6" w14:paraId="4FD95BF8" w14:textId="77777777" w:rsidTr="00794089">
        <w:tc>
          <w:tcPr>
            <w:tcW w:w="4672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изложе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4673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794089">
        <w:tc>
          <w:tcPr>
            <w:tcW w:w="4672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4673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794089">
        <w:tc>
          <w:tcPr>
            <w:tcW w:w="4672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данные</w:t>
            </w:r>
            <w:proofErr w:type="spellEnd"/>
          </w:p>
        </w:tc>
        <w:tc>
          <w:tcPr>
            <w:tcW w:w="4673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794089">
        <w:tc>
          <w:tcPr>
            <w:tcW w:w="4672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4673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794089">
        <w:tc>
          <w:tcPr>
            <w:tcW w:w="4672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4673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-»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ся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ой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1C89DF1A" w14:textId="77777777" w:rsidTr="00794089">
        <w:tc>
          <w:tcPr>
            <w:tcW w:w="4672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условие</w:t>
            </w:r>
            <w:proofErr w:type="spellEnd"/>
          </w:p>
        </w:tc>
        <w:tc>
          <w:tcPr>
            <w:tcW w:w="4673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794089">
        <w:tc>
          <w:tcPr>
            <w:tcW w:w="4672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  <w:proofErr w:type="spellEnd"/>
          </w:p>
        </w:tc>
        <w:tc>
          <w:tcPr>
            <w:tcW w:w="4673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л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5AAE3C42" w14:textId="77777777" w:rsidTr="00794089">
        <w:tc>
          <w:tcPr>
            <w:tcW w:w="4672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Статус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)</w:t>
            </w:r>
          </w:p>
        </w:tc>
        <w:tc>
          <w:tcPr>
            <w:tcW w:w="4673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5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5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68309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6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6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7117E35C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F8147F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F8147F" w:rsidRPr="00F8147F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lastRenderedPageBreak/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79D90994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F8147F">
        <w:rPr>
          <w:rFonts w:ascii="Times New Roman" w:eastAsia="Calibri" w:hAnsi="Times New Roman" w:cs="Times New Roman"/>
          <w:iCs/>
          <w:sz w:val="24"/>
          <w:szCs w:val="24"/>
        </w:rPr>
        <w:t>51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30E68000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F8147F">
        <w:rPr>
          <w:rFonts w:ascii="Times New Roman" w:eastAsia="Calibri" w:hAnsi="Times New Roman" w:cs="Times New Roman"/>
          <w:iCs/>
          <w:sz w:val="24"/>
          <w:szCs w:val="24"/>
        </w:rPr>
        <w:t>52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условии»</w:t>
      </w:r>
    </w:p>
    <w:p w14:paraId="4D92F222" w14:textId="77777777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b/>
          <w:sz w:val="32"/>
          <w:szCs w:val="24"/>
        </w:rPr>
        <w:tab/>
      </w:r>
      <w:r w:rsidRPr="00EE58E3">
        <w:rPr>
          <w:rFonts w:ascii="Times New Roman" w:eastAsia="Calibri" w:hAnsi="Times New Roman" w:cs="Times New Roman"/>
          <w:sz w:val="28"/>
          <w:szCs w:val="24"/>
        </w:rPr>
        <w:t>Был с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596A8FE" w:rsidR="00EE58E3" w:rsidRDefault="00EE58E3" w:rsidP="009C388A">
      <w:pPr>
        <w:spacing w:line="360" w:lineRule="auto"/>
        <w:ind w:firstLine="709"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</w:rPr>
      </w:pPr>
      <w:bookmarkStart w:id="37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F8147F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F8147F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3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7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8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8"/>
    </w:p>
    <w:p w14:paraId="7EAC2264" w14:textId="77777777" w:rsidR="00794089" w:rsidRPr="00FB6A4F" w:rsidRDefault="00794089" w:rsidP="00794089">
      <w:pPr>
        <w:pStyle w:val="a4"/>
        <w:spacing w:line="360" w:lineRule="auto"/>
        <w:ind w:left="709"/>
        <w:outlineLvl w:val="0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9"/>
    </w:p>
    <w:p w14:paraId="64DF2738" w14:textId="28EEC3CA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A11D47">
        <w:rPr>
          <w:rFonts w:ascii="Times New Roman" w:hAnsi="Times New Roman" w:cs="Times New Roman"/>
          <w:color w:val="000000" w:themeColor="text1"/>
          <w:sz w:val="28"/>
          <w:szCs w:val="24"/>
        </w:rPr>
        <w:t>№ 10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241A3562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10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726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3721"/>
      </w:tblGrid>
      <w:tr w:rsidR="0068309D" w:rsidRPr="00794089" w14:paraId="60963EAE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и </w:t>
            </w:r>
            <w:proofErr w:type="spellStart"/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68309D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0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40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327D5C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1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</w:t>
      </w:r>
      <w:proofErr w:type="gramStart"/>
      <w:r w:rsidRPr="00DA2526">
        <w:rPr>
          <w:rFonts w:ascii="Times New Roman" w:hAnsi="Times New Roman" w:cs="Times New Roman"/>
          <w:sz w:val="28"/>
          <w:szCs w:val="24"/>
        </w:rPr>
        <w:t>/</w:t>
      </w:r>
      <w:r w:rsidR="00DA2526" w:rsidRPr="00DA252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A2526" w:rsidRPr="00DA2526">
        <w:rPr>
          <w:rFonts w:ascii="Times New Roman" w:hAnsi="Times New Roman" w:cs="Times New Roman"/>
          <w:sz w:val="28"/>
          <w:szCs w:val="24"/>
        </w:rPr>
        <w:t>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41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2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42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364C2688" w:rsidR="00484987" w:rsidRPr="001D5995" w:rsidRDefault="00A11D4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1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849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32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50258631" w:rsidR="00484987" w:rsidRPr="00484987" w:rsidRDefault="00484987" w:rsidP="0048498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3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= 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 700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43"/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4" w:name="_Toc168474248"/>
      <w:r w:rsidRPr="00FB6A4F">
        <w:rPr>
          <w:rFonts w:ascii="Times New Roman" w:hAnsi="Times New Roman" w:cs="Times New Roman"/>
          <w:b/>
          <w:sz w:val="28"/>
        </w:rPr>
        <w:t>Расчёт базовой себестоимости компьютерного продукта</w:t>
      </w:r>
      <w:bookmarkEnd w:id="44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1126F79B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11D47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2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7777777" w:rsidR="001B28C3" w:rsidRPr="00237AF0" w:rsidRDefault="001B28C3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37AF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17 031,2</w:t>
            </w:r>
          </w:p>
        </w:tc>
      </w:tr>
    </w:tbl>
    <w:p w14:paraId="14AF526F" w14:textId="4EE44D3C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A11D4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2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5A11BC8E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ыгода = стоимость аналогичного программного продукта на рынке – себестоимость.</w:t>
      </w:r>
    </w:p>
    <w:p w14:paraId="757B883F" w14:textId="6C6763C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налоги данного программного продукта включая базовую версию 1С: Предприятия 8.3 начинаются с </w:t>
      </w:r>
      <w:r w:rsidR="00404EFF">
        <w:rPr>
          <w:rFonts w:ascii="Times New Roman" w:hAnsi="Times New Roman" w:cs="Times New Roman"/>
          <w:color w:val="000000" w:themeColor="text1"/>
          <w:sz w:val="28"/>
          <w:szCs w:val="24"/>
        </w:rPr>
        <w:t>14 157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лей, в зависимости от цены часа работы специалиста при доработки нужной конфигурации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42CADCA" w14:textId="77777777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168474250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5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8A0CC62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ля создания приложения были 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6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7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7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О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Г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1С: Паблишинг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в, С. М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. Разработка прикладных решений / С.М. Кашаев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,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Горeло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A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oлитика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и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oтной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Учeбник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Фeникс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Т.Ю.,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ина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Зарплата и иные выплаты работникам. Ростов-на-Дону: Феникс, 2018. 234с.</w:t>
      </w:r>
    </w:p>
    <w:p w14:paraId="4087FC19" w14:textId="531F551E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ис Проектирование баз данных на SQL Server 2000 / Луис Дэвидсон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1E5E40F0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тыгин,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8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8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043FDACD">
            <wp:extent cx="5384823" cy="3236650"/>
            <wp:effectExtent l="0" t="0" r="6350" b="1905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8946" cy="32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Зарплата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A84CA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0691C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227FE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Сумма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20C198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3E1644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lastRenderedPageBreak/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Премия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775F01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12DBB16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1131B7AE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емия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B6039F8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759CBB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Количество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18E2755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42BBBF4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37A6D81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Количество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16BDED5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F47C2E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Процент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0DFC80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669CA4B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226922F5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оцент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66ED63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B23A4AE" w14:textId="3EE3F32A" w:rsidR="000F6E03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0F6E03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0F6E03" w:rsidSect="003F6530"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3D5B" w14:textId="77777777" w:rsidR="00F455B6" w:rsidRDefault="00F455B6" w:rsidP="00EF0C71">
      <w:pPr>
        <w:spacing w:after="0" w:line="240" w:lineRule="auto"/>
      </w:pPr>
      <w:r>
        <w:separator/>
      </w:r>
    </w:p>
  </w:endnote>
  <w:endnote w:type="continuationSeparator" w:id="0">
    <w:p w14:paraId="35895EA0" w14:textId="77777777" w:rsidR="00F455B6" w:rsidRDefault="00F455B6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88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6FA984D" w14:textId="3CE17C7B" w:rsidR="001E742E" w:rsidRPr="003F6530" w:rsidRDefault="001E742E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430FBD">
          <w:rPr>
            <w:rFonts w:ascii="Times New Roman" w:hAnsi="Times New Roman" w:cs="Times New Roman"/>
            <w:noProof/>
            <w:sz w:val="28"/>
          </w:rPr>
          <w:t>20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6B19765" w14:textId="77777777" w:rsidR="001E742E" w:rsidRDefault="001E74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6A44" w14:textId="77777777" w:rsidR="00F455B6" w:rsidRDefault="00F455B6" w:rsidP="00EF0C71">
      <w:pPr>
        <w:spacing w:after="0" w:line="240" w:lineRule="auto"/>
      </w:pPr>
      <w:r>
        <w:separator/>
      </w:r>
    </w:p>
  </w:footnote>
  <w:footnote w:type="continuationSeparator" w:id="0">
    <w:p w14:paraId="3334281A" w14:textId="77777777" w:rsidR="00F455B6" w:rsidRDefault="00F455B6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2999"/>
    <w:rsid w:val="00013AEB"/>
    <w:rsid w:val="00025DE4"/>
    <w:rsid w:val="00031545"/>
    <w:rsid w:val="000415DF"/>
    <w:rsid w:val="00070C52"/>
    <w:rsid w:val="00071025"/>
    <w:rsid w:val="0007252C"/>
    <w:rsid w:val="000978EE"/>
    <w:rsid w:val="000B461E"/>
    <w:rsid w:val="000F2FA5"/>
    <w:rsid w:val="000F6E03"/>
    <w:rsid w:val="0011394E"/>
    <w:rsid w:val="00115704"/>
    <w:rsid w:val="00127F72"/>
    <w:rsid w:val="00134714"/>
    <w:rsid w:val="00136AB3"/>
    <w:rsid w:val="00160ED3"/>
    <w:rsid w:val="0016315C"/>
    <w:rsid w:val="00184BB7"/>
    <w:rsid w:val="001962BD"/>
    <w:rsid w:val="001A5929"/>
    <w:rsid w:val="001B28C3"/>
    <w:rsid w:val="001B5E0B"/>
    <w:rsid w:val="001C41D0"/>
    <w:rsid w:val="001D2424"/>
    <w:rsid w:val="001D5995"/>
    <w:rsid w:val="001E742E"/>
    <w:rsid w:val="002156FE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71D0D"/>
    <w:rsid w:val="00473B9D"/>
    <w:rsid w:val="0048414C"/>
    <w:rsid w:val="00484987"/>
    <w:rsid w:val="004A4BD3"/>
    <w:rsid w:val="004C6949"/>
    <w:rsid w:val="004D0295"/>
    <w:rsid w:val="004D3CC3"/>
    <w:rsid w:val="005065A0"/>
    <w:rsid w:val="00522F26"/>
    <w:rsid w:val="0055485D"/>
    <w:rsid w:val="005615E6"/>
    <w:rsid w:val="005836F5"/>
    <w:rsid w:val="0059381A"/>
    <w:rsid w:val="005B0750"/>
    <w:rsid w:val="005B5033"/>
    <w:rsid w:val="005C575E"/>
    <w:rsid w:val="005C71D3"/>
    <w:rsid w:val="005D0E7F"/>
    <w:rsid w:val="005E482B"/>
    <w:rsid w:val="005E5207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D1E08"/>
    <w:rsid w:val="006E57A1"/>
    <w:rsid w:val="006F65B1"/>
    <w:rsid w:val="00706143"/>
    <w:rsid w:val="00720310"/>
    <w:rsid w:val="00750BAB"/>
    <w:rsid w:val="007823C6"/>
    <w:rsid w:val="00794089"/>
    <w:rsid w:val="007C7D4C"/>
    <w:rsid w:val="007D6350"/>
    <w:rsid w:val="008233F3"/>
    <w:rsid w:val="00831B82"/>
    <w:rsid w:val="00837459"/>
    <w:rsid w:val="008660F6"/>
    <w:rsid w:val="0087185C"/>
    <w:rsid w:val="008756B8"/>
    <w:rsid w:val="00881A03"/>
    <w:rsid w:val="00883D4A"/>
    <w:rsid w:val="00886F16"/>
    <w:rsid w:val="00890921"/>
    <w:rsid w:val="0089303C"/>
    <w:rsid w:val="008B5FBD"/>
    <w:rsid w:val="008C61E3"/>
    <w:rsid w:val="008C69EA"/>
    <w:rsid w:val="008D11B1"/>
    <w:rsid w:val="008E469B"/>
    <w:rsid w:val="008E6760"/>
    <w:rsid w:val="008F26B9"/>
    <w:rsid w:val="00953EE5"/>
    <w:rsid w:val="009645DD"/>
    <w:rsid w:val="00980DB5"/>
    <w:rsid w:val="009830FA"/>
    <w:rsid w:val="00991ED7"/>
    <w:rsid w:val="009C388A"/>
    <w:rsid w:val="009C7A4F"/>
    <w:rsid w:val="009F0423"/>
    <w:rsid w:val="00A041AD"/>
    <w:rsid w:val="00A051AA"/>
    <w:rsid w:val="00A1096F"/>
    <w:rsid w:val="00A11D4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B16C84"/>
    <w:rsid w:val="00B20FD6"/>
    <w:rsid w:val="00B33A60"/>
    <w:rsid w:val="00B41157"/>
    <w:rsid w:val="00B42E39"/>
    <w:rsid w:val="00B474DB"/>
    <w:rsid w:val="00B55101"/>
    <w:rsid w:val="00B57844"/>
    <w:rsid w:val="00B72E6C"/>
    <w:rsid w:val="00B807C2"/>
    <w:rsid w:val="00B919A3"/>
    <w:rsid w:val="00B952C0"/>
    <w:rsid w:val="00B975BA"/>
    <w:rsid w:val="00BB0688"/>
    <w:rsid w:val="00BB077B"/>
    <w:rsid w:val="00BB2E7D"/>
    <w:rsid w:val="00BD6C24"/>
    <w:rsid w:val="00C33173"/>
    <w:rsid w:val="00C72C30"/>
    <w:rsid w:val="00C77658"/>
    <w:rsid w:val="00CA25EA"/>
    <w:rsid w:val="00CA44C5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477C"/>
    <w:rsid w:val="00D76F2B"/>
    <w:rsid w:val="00D94776"/>
    <w:rsid w:val="00D94837"/>
    <w:rsid w:val="00D96275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46975"/>
    <w:rsid w:val="00E60A7E"/>
    <w:rsid w:val="00E64C6E"/>
    <w:rsid w:val="00E855F7"/>
    <w:rsid w:val="00E960CA"/>
    <w:rsid w:val="00EB3CD3"/>
    <w:rsid w:val="00EB7506"/>
    <w:rsid w:val="00EC4DEA"/>
    <w:rsid w:val="00ED6C48"/>
    <w:rsid w:val="00EE4717"/>
    <w:rsid w:val="00EE58E3"/>
    <w:rsid w:val="00EF0C71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7882"/>
    <w:rsid w:val="00FA4F40"/>
    <w:rsid w:val="00FB3DAF"/>
    <w:rsid w:val="00FB6062"/>
    <w:rsid w:val="00FB6A4F"/>
    <w:rsid w:val="00FD03D9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5D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38C6-537E-430A-A561-94A5CD7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2</Pages>
  <Words>7573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admin</cp:lastModifiedBy>
  <cp:revision>30</cp:revision>
  <dcterms:created xsi:type="dcterms:W3CDTF">2024-06-05T07:04:00Z</dcterms:created>
  <dcterms:modified xsi:type="dcterms:W3CDTF">2024-06-05T10:36:00Z</dcterms:modified>
</cp:coreProperties>
</file>